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33D6" w14:textId="77772975" w:rsidR="003176F6" w:rsidRPr="00AF730B" w:rsidRDefault="000B7F73" w:rsidP="0056293E">
      <w:pPr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（様式第</w:t>
      </w:r>
      <w:r w:rsidR="00203D7F">
        <w:rPr>
          <w:rFonts w:ascii="ＭＳ 明朝" w:eastAsia="ＭＳ 明朝" w:hAnsi="ＭＳ 明朝" w:hint="eastAsia"/>
          <w:szCs w:val="21"/>
        </w:rPr>
        <w:t>１</w:t>
      </w:r>
      <w:r w:rsidRPr="00AF730B">
        <w:rPr>
          <w:rFonts w:ascii="ＭＳ 明朝" w:eastAsia="ＭＳ 明朝" w:hAnsi="ＭＳ 明朝" w:hint="eastAsia"/>
          <w:szCs w:val="21"/>
        </w:rPr>
        <w:t>号）</w:t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 w:hint="eastAsia"/>
          <w:szCs w:val="21"/>
        </w:rPr>
        <w:t xml:space="preserve">　　　　　　</w:t>
      </w:r>
    </w:p>
    <w:p w14:paraId="44D85C82" w14:textId="6694A516" w:rsidR="00051208" w:rsidRPr="00491D12" w:rsidRDefault="00722A49" w:rsidP="00722A49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年　月　日</w:t>
      </w:r>
    </w:p>
    <w:p w14:paraId="47A1D468" w14:textId="77777777" w:rsidR="00722A49" w:rsidRPr="00AF730B" w:rsidRDefault="00722A49">
      <w:pPr>
        <w:rPr>
          <w:rFonts w:ascii="ＭＳ 明朝" w:eastAsia="ＭＳ 明朝" w:hAnsi="ＭＳ 明朝"/>
          <w:szCs w:val="21"/>
        </w:rPr>
      </w:pPr>
    </w:p>
    <w:p w14:paraId="4CAAAD5B" w14:textId="65B60AE0" w:rsidR="000B7F73" w:rsidRPr="00AF730B" w:rsidRDefault="000B7F73" w:rsidP="00722A49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加東市観光</w:t>
      </w:r>
      <w:r w:rsidR="00BC7892" w:rsidRPr="00AF730B">
        <w:rPr>
          <w:rFonts w:ascii="ＭＳ 明朝" w:eastAsia="ＭＳ 明朝" w:hAnsi="ＭＳ 明朝" w:hint="eastAsia"/>
          <w:szCs w:val="21"/>
        </w:rPr>
        <w:t>バス</w:t>
      </w:r>
      <w:r w:rsidRPr="00AF730B">
        <w:rPr>
          <w:rFonts w:ascii="ＭＳ 明朝" w:eastAsia="ＭＳ 明朝" w:hAnsi="ＭＳ 明朝" w:hint="eastAsia"/>
          <w:szCs w:val="21"/>
        </w:rPr>
        <w:t>ツアー助成金交付申請書</w:t>
      </w:r>
      <w:r w:rsidR="00AA3A18" w:rsidRPr="00AF730B">
        <w:rPr>
          <w:rFonts w:ascii="ＭＳ 明朝" w:eastAsia="ＭＳ 明朝" w:hAnsi="ＭＳ 明朝" w:hint="eastAsia"/>
          <w:szCs w:val="21"/>
        </w:rPr>
        <w:t xml:space="preserve">　（第　回変更）</w:t>
      </w:r>
    </w:p>
    <w:p w14:paraId="1235FDE3" w14:textId="77777777" w:rsidR="00491D12" w:rsidRDefault="00491D12">
      <w:pPr>
        <w:rPr>
          <w:rFonts w:ascii="ＭＳ 明朝" w:eastAsia="ＭＳ 明朝" w:hAnsi="ＭＳ 明朝"/>
          <w:dstrike/>
          <w:szCs w:val="21"/>
        </w:rPr>
      </w:pPr>
    </w:p>
    <w:p w14:paraId="2E2A7284" w14:textId="63641993" w:rsidR="00051208" w:rsidRPr="00AF730B" w:rsidRDefault="000B7F73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加東市観光協会　会長　様</w:t>
      </w:r>
    </w:p>
    <w:p w14:paraId="76F913E1" w14:textId="4C7CA250" w:rsidR="000B7F73" w:rsidRPr="00AF730B" w:rsidRDefault="000B7F73">
      <w:pPr>
        <w:rPr>
          <w:rFonts w:ascii="ＭＳ 明朝" w:eastAsia="ＭＳ 明朝" w:hAnsi="ＭＳ 明朝"/>
          <w:szCs w:val="21"/>
        </w:rPr>
      </w:pPr>
    </w:p>
    <w:p w14:paraId="646BAF67" w14:textId="678C62CC" w:rsidR="000B7F73" w:rsidRPr="00491D12" w:rsidRDefault="000B7F73" w:rsidP="00F22AE5">
      <w:pPr>
        <w:ind w:firstLineChars="1865" w:firstLine="4255"/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申</w:t>
      </w: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請者</w:t>
      </w:r>
    </w:p>
    <w:p w14:paraId="5402569F" w14:textId="07E707FB" w:rsidR="00AF730B" w:rsidRPr="00491D12" w:rsidRDefault="00AF730B" w:rsidP="003930B3">
      <w:pPr>
        <w:ind w:rightChars="558" w:right="1273" w:firstLineChars="2144" w:firstLine="4891"/>
        <w:jc w:val="left"/>
        <w:rPr>
          <w:rFonts w:ascii="ＭＳ 明朝" w:eastAsia="ＭＳ 明朝" w:hAnsi="ＭＳ 明朝"/>
          <w:dstrike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住所　〒</w:t>
      </w:r>
    </w:p>
    <w:p w14:paraId="4572130C" w14:textId="67E25337" w:rsidR="00EB2F31" w:rsidRPr="00491D12" w:rsidRDefault="003930B3" w:rsidP="00F43DB3">
      <w:pPr>
        <w:ind w:rightChars="558" w:right="1273" w:firstLineChars="2144" w:firstLine="4891"/>
        <w:jc w:val="left"/>
        <w:rPr>
          <w:rFonts w:ascii="ＭＳ 明朝" w:eastAsia="ＭＳ 明朝" w:hAnsi="ＭＳ 明朝"/>
          <w:dstrike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旅行業者</w:t>
      </w:r>
      <w:r w:rsidR="00491D12" w:rsidRPr="00491D12">
        <w:rPr>
          <w:rFonts w:ascii="ＭＳ 明朝" w:eastAsia="ＭＳ 明朝" w:hAnsi="ＭＳ 明朝" w:hint="eastAsia"/>
          <w:color w:val="000000" w:themeColor="text1"/>
          <w:szCs w:val="21"/>
        </w:rPr>
        <w:t>名</w:t>
      </w:r>
    </w:p>
    <w:p w14:paraId="08B6A2CA" w14:textId="77777777" w:rsidR="00EB2F31" w:rsidRPr="00491D12" w:rsidRDefault="00EE0E70" w:rsidP="00F43DB3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代表者</w:t>
      </w:r>
    </w:p>
    <w:p w14:paraId="656AD20A" w14:textId="709F6495" w:rsidR="00EE0E70" w:rsidRPr="00491D12" w:rsidRDefault="00AF730B" w:rsidP="00F43DB3">
      <w:pPr>
        <w:ind w:rightChars="558" w:right="1273" w:firstLineChars="2144" w:firstLine="4891"/>
        <w:jc w:val="left"/>
        <w:rPr>
          <w:rFonts w:ascii="ＭＳ 明朝" w:eastAsia="ＭＳ 明朝" w:hAnsi="ＭＳ 明朝"/>
          <w:dstrike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TEL</w:t>
      </w:r>
      <w:r w:rsidR="00EE0E70" w:rsidRPr="00491D12">
        <w:rPr>
          <w:rFonts w:ascii="ＭＳ 明朝" w:eastAsia="ＭＳ 明朝" w:hAnsi="ＭＳ 明朝" w:hint="eastAsia"/>
          <w:color w:val="000000" w:themeColor="text1"/>
          <w:szCs w:val="21"/>
        </w:rPr>
        <w:t>・FAX</w:t>
      </w:r>
    </w:p>
    <w:p w14:paraId="3F540986" w14:textId="77777777" w:rsidR="00EE0E70" w:rsidRPr="00AF730B" w:rsidRDefault="00EE0E70" w:rsidP="00EE0E70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color w:val="000000" w:themeColor="text1"/>
          <w:szCs w:val="21"/>
        </w:rPr>
        <w:t>・旅行業登録番号</w:t>
      </w:r>
    </w:p>
    <w:p w14:paraId="14CC8F2E" w14:textId="739ED1F1" w:rsidR="00EE0E70" w:rsidRPr="00AF730B" w:rsidRDefault="00EE0E70" w:rsidP="00EE0E70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color w:val="000000" w:themeColor="text1"/>
          <w:szCs w:val="21"/>
        </w:rPr>
        <w:t>・知事登録旅行業</w:t>
      </w:r>
    </w:p>
    <w:p w14:paraId="78A73767" w14:textId="77777777" w:rsidR="000B7F73" w:rsidRPr="00AF730B" w:rsidRDefault="000B7F73">
      <w:pPr>
        <w:rPr>
          <w:rFonts w:ascii="ＭＳ 明朝" w:eastAsia="ＭＳ 明朝" w:hAnsi="ＭＳ 明朝"/>
          <w:szCs w:val="21"/>
        </w:rPr>
      </w:pPr>
    </w:p>
    <w:p w14:paraId="0C579D2F" w14:textId="17A0979F" w:rsidR="00445924" w:rsidRPr="00AF730B" w:rsidRDefault="00445924" w:rsidP="00445924">
      <w:pPr>
        <w:ind w:firstLineChars="100" w:firstLine="228"/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加東市観光</w:t>
      </w:r>
      <w:r w:rsidR="00632D4D" w:rsidRPr="00AF730B">
        <w:rPr>
          <w:rFonts w:ascii="ＭＳ 明朝" w:eastAsia="ＭＳ 明朝" w:hAnsi="ＭＳ 明朝" w:hint="eastAsia"/>
          <w:szCs w:val="21"/>
        </w:rPr>
        <w:t>バス</w:t>
      </w:r>
      <w:r w:rsidRPr="00AF730B">
        <w:rPr>
          <w:rFonts w:ascii="ＭＳ 明朝" w:eastAsia="ＭＳ 明朝" w:hAnsi="ＭＳ 明朝" w:hint="eastAsia"/>
          <w:szCs w:val="21"/>
        </w:rPr>
        <w:t>ツアー助成金交付</w:t>
      </w:r>
      <w:r w:rsidR="00632D4D" w:rsidRPr="00AF730B">
        <w:rPr>
          <w:rFonts w:ascii="ＭＳ 明朝" w:eastAsia="ＭＳ 明朝" w:hAnsi="ＭＳ 明朝" w:hint="eastAsia"/>
          <w:szCs w:val="21"/>
        </w:rPr>
        <w:t>要綱に基づき助成金の交付を受けたいので、下記のとおり</w:t>
      </w:r>
      <w:r w:rsidRPr="00AF730B">
        <w:rPr>
          <w:rFonts w:ascii="ＭＳ 明朝" w:eastAsia="ＭＳ 明朝" w:hAnsi="ＭＳ 明朝" w:hint="eastAsia"/>
          <w:szCs w:val="21"/>
        </w:rPr>
        <w:t>申請</w:t>
      </w:r>
      <w:r w:rsidR="007A5FC9" w:rsidRPr="00AF730B">
        <w:rPr>
          <w:rFonts w:ascii="ＭＳ 明朝" w:eastAsia="ＭＳ 明朝" w:hAnsi="ＭＳ 明朝" w:hint="eastAsia"/>
          <w:szCs w:val="21"/>
        </w:rPr>
        <w:t>します。</w:t>
      </w:r>
    </w:p>
    <w:p w14:paraId="259D4512" w14:textId="2C26FB09" w:rsidR="00BE7251" w:rsidRDefault="00795220" w:rsidP="00795220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記</w:t>
      </w:r>
    </w:p>
    <w:p w14:paraId="51BBD3DE" w14:textId="77777777" w:rsidR="00BA3DC9" w:rsidRPr="00BA3DC9" w:rsidRDefault="00BA3DC9" w:rsidP="00795220">
      <w:pPr>
        <w:jc w:val="center"/>
        <w:rPr>
          <w:rFonts w:ascii="ＭＳ 明朝" w:eastAsia="ＭＳ 明朝" w:hAnsi="ＭＳ 明朝"/>
          <w:szCs w:val="21"/>
        </w:rPr>
      </w:pPr>
    </w:p>
    <w:p w14:paraId="43638DD4" w14:textId="054E6936" w:rsidR="001154C7" w:rsidRPr="00AF730B" w:rsidRDefault="007A5FC9" w:rsidP="00BA3DC9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１　助成金の申請額　　　　　</w:t>
      </w:r>
      <w:r w:rsidR="00372D42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 xml:space="preserve">　円</w:t>
      </w:r>
      <w:r w:rsidR="00E330A9" w:rsidRPr="00AF730B">
        <w:rPr>
          <w:rFonts w:ascii="ＭＳ 明朝" w:eastAsia="ＭＳ 明朝" w:hAnsi="ＭＳ 明朝" w:hint="eastAsia"/>
          <w:szCs w:val="21"/>
        </w:rPr>
        <w:t xml:space="preserve">（内訳：基本額　　　　円　　</w:t>
      </w:r>
      <w:r w:rsidR="000102E8">
        <w:rPr>
          <w:rFonts w:ascii="ＭＳ 明朝" w:eastAsia="ＭＳ 明朝" w:hAnsi="ＭＳ 明朝" w:hint="eastAsia"/>
          <w:szCs w:val="21"/>
        </w:rPr>
        <w:t xml:space="preserve">加算額　</w:t>
      </w:r>
      <w:r w:rsidR="00E330A9" w:rsidRPr="00AF730B">
        <w:rPr>
          <w:rFonts w:ascii="ＭＳ 明朝" w:eastAsia="ＭＳ 明朝" w:hAnsi="ＭＳ 明朝" w:hint="eastAsia"/>
          <w:szCs w:val="21"/>
        </w:rPr>
        <w:t xml:space="preserve">　　　円）</w:t>
      </w:r>
    </w:p>
    <w:p w14:paraId="253741EC" w14:textId="2308D1DA" w:rsidR="00E330A9" w:rsidRPr="00AF730B" w:rsidRDefault="00E330A9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3DE38137" w14:textId="533622E4" w:rsidR="00FF6F67" w:rsidRPr="00AF730B" w:rsidRDefault="00795220" w:rsidP="007A5FC9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２　ツアー</w:t>
      </w:r>
      <w:r w:rsidR="009110AC" w:rsidRPr="00AF730B">
        <w:rPr>
          <w:rFonts w:ascii="ＭＳ 明朝" w:eastAsia="ＭＳ 明朝" w:hAnsi="ＭＳ 明朝" w:hint="eastAsia"/>
          <w:szCs w:val="21"/>
        </w:rPr>
        <w:t>内容</w:t>
      </w:r>
      <w:r w:rsidRPr="00AF730B">
        <w:rPr>
          <w:rFonts w:ascii="ＭＳ 明朝" w:eastAsia="ＭＳ 明朝" w:hAnsi="ＭＳ 明朝" w:hint="eastAsia"/>
          <w:szCs w:val="21"/>
        </w:rPr>
        <w:t>等</w:t>
      </w:r>
    </w:p>
    <w:p w14:paraId="2AF97F27" w14:textId="0FB72BA4" w:rsidR="00795220" w:rsidRPr="00491D12" w:rsidRDefault="00EB2F31" w:rsidP="00EB2F31">
      <w:pPr>
        <w:pBdr>
          <w:bottom w:val="single" w:sz="4" w:space="0" w:color="auto"/>
        </w:pBdr>
        <w:ind w:leftChars="125" w:left="2158" w:rightChars="336" w:right="767" w:hangingChars="821" w:hanging="1873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（1）</w:t>
      </w:r>
      <w:r w:rsidR="009110AC" w:rsidRPr="00491D12">
        <w:rPr>
          <w:rFonts w:ascii="ＭＳ 明朝" w:eastAsia="ＭＳ 明朝" w:hAnsi="ＭＳ 明朝" w:hint="eastAsia"/>
          <w:color w:val="000000" w:themeColor="text1"/>
          <w:szCs w:val="21"/>
        </w:rPr>
        <w:t>ツアー</w:t>
      </w:r>
      <w:r w:rsidR="00795220" w:rsidRPr="00491D12">
        <w:rPr>
          <w:rFonts w:ascii="ＭＳ 明朝" w:eastAsia="ＭＳ 明朝" w:hAnsi="ＭＳ 明朝" w:hint="eastAsia"/>
          <w:color w:val="000000" w:themeColor="text1"/>
          <w:szCs w:val="21"/>
        </w:rPr>
        <w:t>名称</w:t>
      </w:r>
      <w:r w:rsidR="009C1B9E"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C42203" w:rsidRPr="00491D12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　　　　　　　　　　　　　　　　　　　　　　　</w:t>
      </w:r>
    </w:p>
    <w:p w14:paraId="3BC614D6" w14:textId="0111EBE7" w:rsidR="00BE7251" w:rsidRPr="00491D12" w:rsidRDefault="00EB2F31" w:rsidP="00EB2F31">
      <w:pPr>
        <w:ind w:leftChars="125" w:left="2158" w:hangingChars="821" w:hanging="1873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（2）</w:t>
      </w:r>
      <w:r w:rsidR="007A5FC9" w:rsidRPr="00491D12">
        <w:rPr>
          <w:rFonts w:ascii="ＭＳ 明朝" w:eastAsia="ＭＳ 明朝" w:hAnsi="ＭＳ 明朝" w:hint="eastAsia"/>
          <w:color w:val="000000" w:themeColor="text1"/>
          <w:szCs w:val="21"/>
        </w:rPr>
        <w:t>参加予定者　　　　人</w:t>
      </w:r>
    </w:p>
    <w:p w14:paraId="3BE28156" w14:textId="2793AEAC" w:rsidR="00BE7251" w:rsidRPr="00491D12" w:rsidRDefault="00EB2F31" w:rsidP="00EB2F31">
      <w:pPr>
        <w:ind w:leftChars="125" w:left="2158" w:hangingChars="821" w:hanging="1873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（3）</w:t>
      </w:r>
      <w:r w:rsidR="007A5FC9" w:rsidRPr="00491D12">
        <w:rPr>
          <w:rFonts w:ascii="ＭＳ 明朝" w:eastAsia="ＭＳ 明朝" w:hAnsi="ＭＳ 明朝" w:hint="eastAsia"/>
          <w:color w:val="000000" w:themeColor="text1"/>
          <w:szCs w:val="21"/>
        </w:rPr>
        <w:t>貸切バス台数　　　台</w:t>
      </w:r>
      <w:r w:rsidR="009110AC" w:rsidRPr="00491D12">
        <w:rPr>
          <w:rFonts w:ascii="ＭＳ 明朝" w:eastAsia="ＭＳ 明朝" w:hAnsi="ＭＳ 明朝" w:hint="eastAsia"/>
          <w:color w:val="000000" w:themeColor="text1"/>
          <w:szCs w:val="21"/>
        </w:rPr>
        <w:t>（大型・中型</w:t>
      </w:r>
      <w:r w:rsidR="00AF730B" w:rsidRPr="00491D12">
        <w:rPr>
          <w:rFonts w:ascii="ＭＳ 明朝" w:eastAsia="ＭＳ 明朝" w:hAnsi="ＭＳ 明朝" w:hint="eastAsia"/>
          <w:color w:val="000000" w:themeColor="text1"/>
          <w:szCs w:val="21"/>
        </w:rPr>
        <w:t>・小型・マイクロ・ミニ</w:t>
      </w:r>
      <w:r w:rsidR="009110AC" w:rsidRPr="00491D12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3B22C229" w14:textId="77777777" w:rsidR="00210B40" w:rsidRPr="00491D12" w:rsidRDefault="00210B40" w:rsidP="0079522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830ED74" w14:textId="51DD7DD9" w:rsidR="00795220" w:rsidRPr="00AF730B" w:rsidRDefault="00795220" w:rsidP="00795220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３　ツアー実施予定日　　令和</w:t>
      </w:r>
      <w:r w:rsidR="009D353A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年</w:t>
      </w:r>
      <w:r w:rsidR="009D353A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月</w:t>
      </w:r>
      <w:r w:rsidR="009D353A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日　～　令和</w:t>
      </w:r>
      <w:r w:rsidR="009D353A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年</w:t>
      </w:r>
      <w:r w:rsidR="009D353A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月</w:t>
      </w:r>
      <w:r w:rsidR="009D353A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日</w:t>
      </w:r>
    </w:p>
    <w:p w14:paraId="19BD4529" w14:textId="02E51690" w:rsidR="00210B40" w:rsidRPr="00AF730B" w:rsidRDefault="00210B40">
      <w:pPr>
        <w:rPr>
          <w:rFonts w:ascii="ＭＳ 明朝" w:eastAsia="ＭＳ 明朝" w:hAnsi="ＭＳ 明朝"/>
          <w:szCs w:val="21"/>
        </w:rPr>
      </w:pPr>
    </w:p>
    <w:p w14:paraId="299F3348" w14:textId="0266C103" w:rsidR="00BB13F5" w:rsidRPr="00491D12" w:rsidRDefault="00BB13F5">
      <w:pPr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４　オプション（加算</w:t>
      </w: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分）</w:t>
      </w:r>
    </w:p>
    <w:p w14:paraId="382E667C" w14:textId="5E1D56F9" w:rsidR="00BB13F5" w:rsidRPr="00491D12" w:rsidRDefault="00BB13F5" w:rsidP="00EB2F31">
      <w:pPr>
        <w:ind w:leftChars="-63" w:left="-3" w:hangingChars="62" w:hanging="141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EB2F31" w:rsidRPr="00491D12">
        <w:rPr>
          <w:rFonts w:ascii="ＭＳ 明朝" w:eastAsia="ＭＳ 明朝" w:hAnsi="ＭＳ 明朝" w:hint="eastAsia"/>
          <w:color w:val="000000" w:themeColor="text1"/>
          <w:szCs w:val="21"/>
        </w:rPr>
        <w:t>（1）</w:t>
      </w: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募集企画</w:t>
      </w:r>
      <w:r w:rsidR="00270B27" w:rsidRPr="00491D12">
        <w:rPr>
          <w:rFonts w:ascii="ＭＳ 明朝" w:eastAsia="ＭＳ 明朝" w:hAnsi="ＭＳ 明朝" w:hint="eastAsia"/>
          <w:color w:val="000000" w:themeColor="text1"/>
          <w:szCs w:val="21"/>
        </w:rPr>
        <w:t>旅行</w:t>
      </w: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型の有無</w:t>
      </w:r>
    </w:p>
    <w:p w14:paraId="633C5744" w14:textId="5B89C20C" w:rsidR="00BB13F5" w:rsidRPr="00491D12" w:rsidRDefault="00BB13F5">
      <w:pPr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31F72"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1154C7"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有</w:t>
      </w:r>
      <w:r w:rsidR="00BA3DC9" w:rsidRPr="00491D12">
        <w:rPr>
          <w:rFonts w:ascii="ＭＳ 明朝" w:eastAsia="ＭＳ 明朝" w:hAnsi="ＭＳ 明朝" w:hint="eastAsia"/>
          <w:color w:val="000000" w:themeColor="text1"/>
          <w:szCs w:val="21"/>
        </w:rPr>
        <w:t>（　　万円）</w:t>
      </w:r>
      <w:r w:rsidR="001154C7"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・　無</w:t>
      </w:r>
    </w:p>
    <w:p w14:paraId="17F1BEE8" w14:textId="6CADFF04" w:rsidR="00BB13F5" w:rsidRPr="00491D12" w:rsidRDefault="00BB13F5" w:rsidP="00EB2F31">
      <w:pPr>
        <w:ind w:leftChars="-62" w:hangingChars="62" w:hanging="141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EB2F31" w:rsidRPr="00491D12">
        <w:rPr>
          <w:rFonts w:ascii="ＭＳ 明朝" w:eastAsia="ＭＳ 明朝" w:hAnsi="ＭＳ 明朝" w:hint="eastAsia"/>
          <w:color w:val="000000" w:themeColor="text1"/>
          <w:szCs w:val="21"/>
        </w:rPr>
        <w:t>（2）</w:t>
      </w: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市内貸切バス事業者の利用の有無</w:t>
      </w:r>
    </w:p>
    <w:p w14:paraId="20C14164" w14:textId="2C0F2CCE" w:rsidR="00BB13F5" w:rsidRPr="00491D12" w:rsidRDefault="00931F72">
      <w:pPr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1154C7"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有</w:t>
      </w:r>
      <w:r w:rsidR="00BA3DC9"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（　　万円）　</w:t>
      </w:r>
      <w:r w:rsidR="001154C7" w:rsidRPr="00491D12">
        <w:rPr>
          <w:rFonts w:ascii="ＭＳ 明朝" w:eastAsia="ＭＳ 明朝" w:hAnsi="ＭＳ 明朝" w:hint="eastAsia"/>
          <w:color w:val="000000" w:themeColor="text1"/>
          <w:szCs w:val="21"/>
        </w:rPr>
        <w:t>・　無</w:t>
      </w:r>
    </w:p>
    <w:p w14:paraId="7E52787F" w14:textId="77777777" w:rsidR="00AF730B" w:rsidRPr="00AF730B" w:rsidRDefault="00AF730B">
      <w:pPr>
        <w:rPr>
          <w:rFonts w:ascii="ＭＳ 明朝" w:eastAsia="ＭＳ 明朝" w:hAnsi="ＭＳ 明朝"/>
          <w:szCs w:val="21"/>
        </w:rPr>
      </w:pPr>
    </w:p>
    <w:p w14:paraId="358B49FC" w14:textId="6C3703A0" w:rsidR="00491D12" w:rsidRPr="00AF730B" w:rsidRDefault="00BB13F5" w:rsidP="00491D12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５</w:t>
      </w:r>
      <w:r w:rsidR="007A5FC9" w:rsidRPr="00AF730B">
        <w:rPr>
          <w:rFonts w:ascii="ＭＳ 明朝" w:eastAsia="ＭＳ 明朝" w:hAnsi="ＭＳ 明朝" w:hint="eastAsia"/>
          <w:szCs w:val="21"/>
        </w:rPr>
        <w:t xml:space="preserve">　</w:t>
      </w:r>
      <w:r w:rsidR="008E07D3" w:rsidRPr="00AF730B">
        <w:rPr>
          <w:rFonts w:ascii="ＭＳ 明朝" w:eastAsia="ＭＳ 明朝" w:hAnsi="ＭＳ 明朝" w:hint="eastAsia"/>
          <w:szCs w:val="21"/>
        </w:rPr>
        <w:t>添付書類</w:t>
      </w:r>
    </w:p>
    <w:p w14:paraId="31315603" w14:textId="15E0F352" w:rsidR="00BB13F5" w:rsidRPr="00AF730B" w:rsidRDefault="00BB13F5" w:rsidP="00491D12">
      <w:pPr>
        <w:ind w:leftChars="-62" w:left="-141" w:firstLineChars="300" w:firstLine="684"/>
        <w:rPr>
          <w:rFonts w:ascii="ＭＳ 明朝" w:eastAsia="ＭＳ 明朝" w:hAnsi="ＭＳ 明朝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募集</w:t>
      </w:r>
      <w:r w:rsidR="001A5268" w:rsidRPr="00491D12">
        <w:rPr>
          <w:rFonts w:ascii="ＭＳ 明朝" w:eastAsia="ＭＳ 明朝" w:hAnsi="ＭＳ 明朝" w:hint="eastAsia"/>
          <w:color w:val="000000" w:themeColor="text1"/>
          <w:szCs w:val="21"/>
        </w:rPr>
        <w:t>型</w:t>
      </w:r>
      <w:r w:rsidRPr="00AF730B">
        <w:rPr>
          <w:rFonts w:ascii="ＭＳ 明朝" w:eastAsia="ＭＳ 明朝" w:hAnsi="ＭＳ 明朝" w:hint="eastAsia"/>
          <w:szCs w:val="21"/>
        </w:rPr>
        <w:t>企画</w:t>
      </w:r>
      <w:r w:rsidR="00A11476" w:rsidRPr="00AF730B">
        <w:rPr>
          <w:rFonts w:ascii="ＭＳ 明朝" w:eastAsia="ＭＳ 明朝" w:hAnsi="ＭＳ 明朝" w:hint="eastAsia"/>
          <w:szCs w:val="21"/>
        </w:rPr>
        <w:t>旅行</w:t>
      </w:r>
      <w:r w:rsidRPr="00AF730B">
        <w:rPr>
          <w:rFonts w:ascii="ＭＳ 明朝" w:eastAsia="ＭＳ 明朝" w:hAnsi="ＭＳ 明朝" w:hint="eastAsia"/>
          <w:szCs w:val="21"/>
        </w:rPr>
        <w:t>の場合は、</w:t>
      </w:r>
      <w:r w:rsidR="00E85452" w:rsidRPr="00AF730B">
        <w:rPr>
          <w:rFonts w:ascii="ＭＳ 明朝" w:eastAsia="ＭＳ 明朝" w:hAnsi="ＭＳ 明朝" w:hint="eastAsia"/>
          <w:szCs w:val="21"/>
        </w:rPr>
        <w:t>パンフ等の</w:t>
      </w:r>
      <w:r w:rsidRPr="00AF730B">
        <w:rPr>
          <w:rFonts w:ascii="ＭＳ 明朝" w:eastAsia="ＭＳ 明朝" w:hAnsi="ＭＳ 明朝" w:hint="eastAsia"/>
          <w:szCs w:val="21"/>
        </w:rPr>
        <w:t>広告掲載の内容</w:t>
      </w:r>
    </w:p>
    <w:p w14:paraId="46ED5E77" w14:textId="68D2DB91" w:rsidR="00D45C19" w:rsidRPr="00AF730B" w:rsidRDefault="00E85452" w:rsidP="00B61ED3">
      <w:pPr>
        <w:ind w:leftChars="-62" w:hangingChars="62" w:hanging="141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　</w:t>
      </w:r>
      <w:r w:rsidRPr="00AF730B">
        <w:rPr>
          <w:rFonts w:ascii="ＭＳ 明朝" w:eastAsia="ＭＳ 明朝" w:hAnsi="ＭＳ 明朝" w:hint="eastAsia"/>
          <w:color w:val="FF0000"/>
          <w:szCs w:val="21"/>
        </w:rPr>
        <w:t>（※市PR</w:t>
      </w:r>
      <w:r w:rsidR="005029FA" w:rsidRPr="00AF730B">
        <w:rPr>
          <w:rFonts w:ascii="ＭＳ 明朝" w:eastAsia="ＭＳ 明朝" w:hAnsi="ＭＳ 明朝" w:hint="eastAsia"/>
          <w:color w:val="FF0000"/>
          <w:szCs w:val="21"/>
        </w:rPr>
        <w:t>記載</w:t>
      </w:r>
      <w:r w:rsidRPr="00AF730B">
        <w:rPr>
          <w:rFonts w:ascii="ＭＳ 明朝" w:eastAsia="ＭＳ 明朝" w:hAnsi="ＭＳ 明朝" w:hint="eastAsia"/>
          <w:color w:val="FF0000"/>
          <w:szCs w:val="21"/>
        </w:rPr>
        <w:t>は募集紙面面積の</w:t>
      </w:r>
      <w:r w:rsidR="005029FA" w:rsidRPr="00AF730B">
        <w:rPr>
          <w:rFonts w:ascii="ＭＳ 明朝" w:eastAsia="ＭＳ 明朝" w:hAnsi="ＭＳ 明朝" w:hint="eastAsia"/>
          <w:color w:val="FF0000"/>
          <w:szCs w:val="21"/>
        </w:rPr>
        <w:t>5</w:t>
      </w:r>
      <w:r w:rsidRPr="00AF730B">
        <w:rPr>
          <w:rFonts w:ascii="ＭＳ 明朝" w:eastAsia="ＭＳ 明朝" w:hAnsi="ＭＳ 明朝" w:hint="eastAsia"/>
          <w:color w:val="FF0000"/>
          <w:szCs w:val="21"/>
        </w:rPr>
        <w:t>％以上であること。）</w:t>
      </w:r>
    </w:p>
    <w:p w14:paraId="5F96C6E5" w14:textId="1593020B" w:rsidR="00A57BFE" w:rsidRPr="00AF730B" w:rsidRDefault="00210B40" w:rsidP="00491D12">
      <w:pPr>
        <w:ind w:firstLineChars="200" w:firstLine="456"/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※</w:t>
      </w:r>
      <w:r w:rsidR="00B60A5E" w:rsidRPr="00AF730B">
        <w:rPr>
          <w:rFonts w:ascii="ＭＳ 明朝" w:eastAsia="ＭＳ 明朝" w:hAnsi="ＭＳ 明朝" w:hint="eastAsia"/>
          <w:szCs w:val="21"/>
        </w:rPr>
        <w:t>当該助成金交付申請書は、ツアー実施予定日の</w:t>
      </w:r>
      <w:r w:rsidR="00E52E20">
        <w:rPr>
          <w:rFonts w:ascii="ＭＳ 明朝" w:eastAsia="ＭＳ 明朝" w:hAnsi="ＭＳ 明朝" w:hint="eastAsia"/>
          <w:color w:val="FF0000"/>
          <w:szCs w:val="21"/>
        </w:rPr>
        <w:t>2</w:t>
      </w:r>
      <w:r w:rsidR="00B60A5E" w:rsidRPr="00AF730B">
        <w:rPr>
          <w:rFonts w:ascii="ＭＳ 明朝" w:eastAsia="ＭＳ 明朝" w:hAnsi="ＭＳ 明朝" w:hint="eastAsia"/>
          <w:szCs w:val="21"/>
        </w:rPr>
        <w:t>週間前までに提出ください。</w:t>
      </w:r>
    </w:p>
    <w:p w14:paraId="5D85B9F3" w14:textId="6DA80C4E" w:rsidR="00761F11" w:rsidRPr="00AF730B" w:rsidRDefault="009110AC" w:rsidP="0000571D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/>
          <w:szCs w:val="21"/>
        </w:rPr>
        <w:br w:type="page"/>
      </w:r>
      <w:r w:rsidR="00516A2C" w:rsidRPr="00AF730B">
        <w:rPr>
          <w:rFonts w:ascii="ＭＳ 明朝" w:eastAsia="ＭＳ 明朝" w:hAnsi="ＭＳ 明朝" w:hint="eastAsia"/>
          <w:szCs w:val="21"/>
        </w:rPr>
        <w:lastRenderedPageBreak/>
        <w:t>（様式第</w:t>
      </w:r>
      <w:r w:rsidR="00203D7F">
        <w:rPr>
          <w:rFonts w:ascii="ＭＳ 明朝" w:eastAsia="ＭＳ 明朝" w:hAnsi="ＭＳ 明朝" w:hint="eastAsia"/>
          <w:szCs w:val="21"/>
        </w:rPr>
        <w:t>１</w:t>
      </w:r>
      <w:r w:rsidR="00516A2C" w:rsidRPr="00AF730B">
        <w:rPr>
          <w:rFonts w:ascii="ＭＳ 明朝" w:eastAsia="ＭＳ 明朝" w:hAnsi="ＭＳ 明朝" w:hint="eastAsia"/>
          <w:szCs w:val="21"/>
        </w:rPr>
        <w:t>号の</w:t>
      </w:r>
      <w:r w:rsidR="00203D7F">
        <w:rPr>
          <w:rFonts w:ascii="ＭＳ 明朝" w:eastAsia="ＭＳ 明朝" w:hAnsi="ＭＳ 明朝" w:hint="eastAsia"/>
          <w:szCs w:val="21"/>
        </w:rPr>
        <w:t>２</w:t>
      </w:r>
      <w:r w:rsidR="00516A2C" w:rsidRPr="00AF730B">
        <w:rPr>
          <w:rFonts w:ascii="ＭＳ 明朝" w:eastAsia="ＭＳ 明朝" w:hAnsi="ＭＳ 明朝" w:hint="eastAsia"/>
          <w:szCs w:val="21"/>
        </w:rPr>
        <w:t>）</w:t>
      </w:r>
    </w:p>
    <w:p w14:paraId="41CC2151" w14:textId="4FCEC1D5" w:rsidR="009110AC" w:rsidRPr="00AF730B" w:rsidRDefault="009110AC" w:rsidP="00D435FF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事業計画書</w:t>
      </w:r>
      <w:r w:rsidR="00027B29" w:rsidRPr="00AF730B">
        <w:rPr>
          <w:rFonts w:ascii="ＭＳ 明朝" w:eastAsia="ＭＳ 明朝" w:hAnsi="ＭＳ 明朝" w:hint="eastAsia"/>
          <w:szCs w:val="21"/>
        </w:rPr>
        <w:t>（加東市観光バスツアー助成金交付申請）</w:t>
      </w:r>
    </w:p>
    <w:tbl>
      <w:tblPr>
        <w:tblStyle w:val="a4"/>
        <w:tblW w:w="9367" w:type="dxa"/>
        <w:tblLook w:val="04A0" w:firstRow="1" w:lastRow="0" w:firstColumn="1" w:lastColumn="0" w:noHBand="0" w:noVBand="1"/>
      </w:tblPr>
      <w:tblGrid>
        <w:gridCol w:w="1900"/>
        <w:gridCol w:w="7467"/>
      </w:tblGrid>
      <w:tr w:rsidR="00534817" w:rsidRPr="00AF730B" w14:paraId="7D7D0A60" w14:textId="77777777" w:rsidTr="00491D12">
        <w:trPr>
          <w:trHeight w:val="914"/>
        </w:trPr>
        <w:tc>
          <w:tcPr>
            <w:tcW w:w="1900" w:type="dxa"/>
          </w:tcPr>
          <w:p w14:paraId="504535C8" w14:textId="05E02C58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ツアー名</w:t>
            </w:r>
          </w:p>
        </w:tc>
        <w:tc>
          <w:tcPr>
            <w:tcW w:w="7467" w:type="dxa"/>
          </w:tcPr>
          <w:p w14:paraId="7903580F" w14:textId="77777777" w:rsidR="00DE5D01" w:rsidRPr="00AF730B" w:rsidRDefault="00DE5D01" w:rsidP="00DE5D01">
            <w:pPr>
              <w:ind w:firstLineChars="2200" w:firstLine="5019"/>
              <w:rPr>
                <w:rFonts w:ascii="ＭＳ 明朝" w:eastAsia="ＭＳ 明朝" w:hAnsi="ＭＳ 明朝"/>
                <w:szCs w:val="21"/>
              </w:rPr>
            </w:pPr>
          </w:p>
          <w:p w14:paraId="0A2D0DF4" w14:textId="105631A9" w:rsidR="00DE5D01" w:rsidRPr="00AF730B" w:rsidRDefault="00DE5D01" w:rsidP="00DE5D01">
            <w:pPr>
              <w:ind w:firstLineChars="2200" w:firstLine="5019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（日帰り・宿泊）</w:t>
            </w:r>
          </w:p>
        </w:tc>
      </w:tr>
      <w:tr w:rsidR="00534817" w:rsidRPr="00AF730B" w14:paraId="033FD2E3" w14:textId="77777777" w:rsidTr="00491D12">
        <w:trPr>
          <w:trHeight w:val="447"/>
        </w:trPr>
        <w:tc>
          <w:tcPr>
            <w:tcW w:w="1900" w:type="dxa"/>
          </w:tcPr>
          <w:p w14:paraId="63715864" w14:textId="3BF6C166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旅行業者名</w:t>
            </w:r>
          </w:p>
        </w:tc>
        <w:tc>
          <w:tcPr>
            <w:tcW w:w="7467" w:type="dxa"/>
          </w:tcPr>
          <w:p w14:paraId="0E58E46D" w14:textId="77777777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4817" w:rsidRPr="00AF730B" w14:paraId="2541E066" w14:textId="77777777" w:rsidTr="00491D12">
        <w:trPr>
          <w:trHeight w:val="447"/>
        </w:trPr>
        <w:tc>
          <w:tcPr>
            <w:tcW w:w="1900" w:type="dxa"/>
          </w:tcPr>
          <w:p w14:paraId="428A052A" w14:textId="6DFD9909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ツアー予定日</w:t>
            </w:r>
          </w:p>
        </w:tc>
        <w:tc>
          <w:tcPr>
            <w:tcW w:w="7467" w:type="dxa"/>
          </w:tcPr>
          <w:p w14:paraId="43F4E6AA" w14:textId="36A867A6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令和</w:t>
            </w:r>
            <w:r w:rsidR="009D353A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D353A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D353A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日　　～　令和</w:t>
            </w:r>
            <w:r w:rsidR="009D353A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D353A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D353A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534817" w:rsidRPr="00AF730B" w14:paraId="710C286B" w14:textId="77777777" w:rsidTr="00491D12">
        <w:trPr>
          <w:trHeight w:val="447"/>
        </w:trPr>
        <w:tc>
          <w:tcPr>
            <w:tcW w:w="1900" w:type="dxa"/>
          </w:tcPr>
          <w:p w14:paraId="6B4A7E52" w14:textId="7C59DF24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参加人数</w:t>
            </w:r>
          </w:p>
        </w:tc>
        <w:tc>
          <w:tcPr>
            <w:tcW w:w="7467" w:type="dxa"/>
          </w:tcPr>
          <w:p w14:paraId="23DD04C1" w14:textId="5BFF56A7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　　　　人（中学生以上）</w:t>
            </w:r>
          </w:p>
        </w:tc>
      </w:tr>
      <w:tr w:rsidR="00534817" w:rsidRPr="00AF730B" w14:paraId="490BADFE" w14:textId="77777777" w:rsidTr="00491D12">
        <w:trPr>
          <w:trHeight w:val="447"/>
        </w:trPr>
        <w:tc>
          <w:tcPr>
            <w:tcW w:w="1900" w:type="dxa"/>
          </w:tcPr>
          <w:p w14:paraId="7A777592" w14:textId="39B5CCAD" w:rsidR="00534817" w:rsidRPr="00491D12" w:rsidRDefault="0053481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バス台数</w:t>
            </w:r>
          </w:p>
        </w:tc>
        <w:tc>
          <w:tcPr>
            <w:tcW w:w="7467" w:type="dxa"/>
          </w:tcPr>
          <w:p w14:paraId="53E66709" w14:textId="36518BCA" w:rsidR="00534817" w:rsidRPr="00491D12" w:rsidRDefault="0053481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="00AA3A18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台</w:t>
            </w:r>
          </w:p>
        </w:tc>
      </w:tr>
      <w:tr w:rsidR="0097516C" w:rsidRPr="00AF730B" w14:paraId="32A8BF89" w14:textId="77777777" w:rsidTr="00491D12">
        <w:trPr>
          <w:trHeight w:val="447"/>
        </w:trPr>
        <w:tc>
          <w:tcPr>
            <w:tcW w:w="1900" w:type="dxa"/>
          </w:tcPr>
          <w:p w14:paraId="73A9F34E" w14:textId="74D990EC" w:rsidR="0097516C" w:rsidRPr="00491D12" w:rsidRDefault="0097516C" w:rsidP="0097516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バスの種類</w:t>
            </w:r>
          </w:p>
        </w:tc>
        <w:tc>
          <w:tcPr>
            <w:tcW w:w="7467" w:type="dxa"/>
          </w:tcPr>
          <w:p w14:paraId="59E7F4D7" w14:textId="373A37A3" w:rsidR="0097516C" w:rsidRPr="00491D12" w:rsidRDefault="0097516C" w:rsidP="0097516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大型・中型・小型・マイクロ・ミニ</w:t>
            </w:r>
          </w:p>
        </w:tc>
      </w:tr>
      <w:tr w:rsidR="00534817" w:rsidRPr="00AF730B" w14:paraId="33339D22" w14:textId="77777777" w:rsidTr="00491D12">
        <w:trPr>
          <w:trHeight w:val="1829"/>
        </w:trPr>
        <w:tc>
          <w:tcPr>
            <w:tcW w:w="1900" w:type="dxa"/>
          </w:tcPr>
          <w:p w14:paraId="66E9B1A5" w14:textId="27F2882F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ツアー行程</w:t>
            </w:r>
          </w:p>
          <w:p w14:paraId="70676358" w14:textId="77777777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</w:p>
          <w:p w14:paraId="2EDC35BC" w14:textId="77777777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</w:p>
          <w:p w14:paraId="601ECE6D" w14:textId="1FC049CE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67" w:type="dxa"/>
          </w:tcPr>
          <w:p w14:paraId="08F59DAE" w14:textId="5CEA2CD5" w:rsidR="00534817" w:rsidRPr="00AF730B" w:rsidRDefault="00A03E66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(概要を記載)</w:t>
            </w:r>
          </w:p>
          <w:p w14:paraId="0B4C22BA" w14:textId="4B49FD38" w:rsidR="00A57BFE" w:rsidRPr="00AF730B" w:rsidRDefault="00A57BFE">
            <w:pPr>
              <w:rPr>
                <w:rFonts w:ascii="ＭＳ 明朝" w:eastAsia="ＭＳ 明朝" w:hAnsi="ＭＳ 明朝"/>
                <w:szCs w:val="21"/>
              </w:rPr>
            </w:pPr>
          </w:p>
          <w:p w14:paraId="70842861" w14:textId="190E05AE" w:rsidR="00EC02F8" w:rsidRPr="00AF730B" w:rsidRDefault="00EC02F8">
            <w:pPr>
              <w:rPr>
                <w:rFonts w:ascii="ＭＳ 明朝" w:eastAsia="ＭＳ 明朝" w:hAnsi="ＭＳ 明朝"/>
                <w:szCs w:val="21"/>
              </w:rPr>
            </w:pPr>
          </w:p>
          <w:p w14:paraId="49FCA22D" w14:textId="77777777" w:rsidR="00EC02F8" w:rsidRPr="00AF730B" w:rsidRDefault="00EC02F8">
            <w:pPr>
              <w:rPr>
                <w:rFonts w:ascii="ＭＳ 明朝" w:eastAsia="ＭＳ 明朝" w:hAnsi="ＭＳ 明朝"/>
                <w:szCs w:val="21"/>
              </w:rPr>
            </w:pPr>
          </w:p>
          <w:p w14:paraId="2D92BDE4" w14:textId="7382D18A" w:rsidR="00534817" w:rsidRPr="00491D12" w:rsidRDefault="00F640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発着地点の記載</w:t>
            </w:r>
          </w:p>
          <w:p w14:paraId="18E20DAE" w14:textId="7B5D3273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※行程については募集チラシ、ツアー企画書</w:t>
            </w:r>
            <w:r w:rsidR="00132F2D" w:rsidRPr="00AF730B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添付</w:t>
            </w:r>
          </w:p>
        </w:tc>
      </w:tr>
      <w:tr w:rsidR="00534817" w:rsidRPr="00AF730B" w14:paraId="202759BA" w14:textId="77777777" w:rsidTr="00491D12">
        <w:trPr>
          <w:trHeight w:val="895"/>
        </w:trPr>
        <w:tc>
          <w:tcPr>
            <w:tcW w:w="1900" w:type="dxa"/>
          </w:tcPr>
          <w:p w14:paraId="16063A93" w14:textId="27E6AAF2" w:rsidR="00534817" w:rsidRPr="00AF730B" w:rsidRDefault="00D435FF">
            <w:pPr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宿泊施設</w:t>
            </w:r>
            <w:r w:rsidR="00DE5D01" w:rsidRPr="00AF730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14:paraId="5E2001C8" w14:textId="1E574BDE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67" w:type="dxa"/>
          </w:tcPr>
          <w:p w14:paraId="075526B0" w14:textId="36B349D5" w:rsidR="00C53EA5" w:rsidRPr="00AF730B" w:rsidRDefault="00C53EA5">
            <w:pPr>
              <w:rPr>
                <w:rFonts w:ascii="ＭＳ 明朝" w:eastAsia="ＭＳ 明朝" w:hAnsi="ＭＳ 明朝"/>
                <w:szCs w:val="21"/>
              </w:rPr>
            </w:pPr>
          </w:p>
          <w:p w14:paraId="172437F0" w14:textId="77777777" w:rsidR="00EC02F8" w:rsidRPr="00AF730B" w:rsidRDefault="00EC02F8">
            <w:pPr>
              <w:rPr>
                <w:rFonts w:ascii="ＭＳ 明朝" w:eastAsia="ＭＳ 明朝" w:hAnsi="ＭＳ 明朝"/>
                <w:szCs w:val="21"/>
              </w:rPr>
            </w:pPr>
          </w:p>
          <w:p w14:paraId="0CF14D18" w14:textId="402C5809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A3A18" w:rsidRPr="00AF730B">
              <w:rPr>
                <w:rFonts w:ascii="ＭＳ 明朝" w:eastAsia="ＭＳ 明朝" w:hAnsi="ＭＳ 明朝" w:hint="eastAsia"/>
                <w:szCs w:val="21"/>
              </w:rPr>
              <w:t>宿泊での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1人当たりの</w:t>
            </w:r>
            <w:r w:rsidR="000B384E" w:rsidRPr="00AF730B">
              <w:rPr>
                <w:rFonts w:ascii="ＭＳ 明朝" w:eastAsia="ＭＳ 明朝" w:hAnsi="ＭＳ 明朝" w:hint="eastAsia"/>
                <w:szCs w:val="21"/>
              </w:rPr>
              <w:t>市内消費額見込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0B384E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円）</w:t>
            </w:r>
          </w:p>
        </w:tc>
      </w:tr>
      <w:tr w:rsidR="00534817" w:rsidRPr="00AF730B" w14:paraId="50F12A37" w14:textId="77777777" w:rsidTr="00491D12">
        <w:trPr>
          <w:trHeight w:val="914"/>
        </w:trPr>
        <w:tc>
          <w:tcPr>
            <w:tcW w:w="1900" w:type="dxa"/>
          </w:tcPr>
          <w:p w14:paraId="48EF7BF8" w14:textId="5738CC58" w:rsidR="00534817" w:rsidRPr="00AF730B" w:rsidRDefault="00D435FF">
            <w:pPr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飲食店</w:t>
            </w:r>
          </w:p>
          <w:p w14:paraId="73DB946E" w14:textId="15F0C225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67" w:type="dxa"/>
          </w:tcPr>
          <w:p w14:paraId="3C5D2473" w14:textId="48BEFDB2" w:rsidR="00C53EA5" w:rsidRPr="00AF730B" w:rsidRDefault="00C53EA5">
            <w:pPr>
              <w:rPr>
                <w:rFonts w:ascii="ＭＳ 明朝" w:eastAsia="ＭＳ 明朝" w:hAnsi="ＭＳ 明朝"/>
                <w:szCs w:val="21"/>
              </w:rPr>
            </w:pPr>
          </w:p>
          <w:p w14:paraId="6217660F" w14:textId="77777777" w:rsidR="00EC02F8" w:rsidRPr="00AF730B" w:rsidRDefault="00EC02F8">
            <w:pPr>
              <w:rPr>
                <w:rFonts w:ascii="ＭＳ 明朝" w:eastAsia="ＭＳ 明朝" w:hAnsi="ＭＳ 明朝"/>
                <w:szCs w:val="21"/>
              </w:rPr>
            </w:pPr>
          </w:p>
          <w:p w14:paraId="49DA2603" w14:textId="3C61331C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A3A18" w:rsidRPr="00AF730B">
              <w:rPr>
                <w:rFonts w:ascii="ＭＳ 明朝" w:eastAsia="ＭＳ 明朝" w:hAnsi="ＭＳ 明朝" w:hint="eastAsia"/>
                <w:szCs w:val="21"/>
              </w:rPr>
              <w:t>飲食での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1人当たりの</w:t>
            </w:r>
            <w:r w:rsidR="000B384E" w:rsidRPr="00AF730B">
              <w:rPr>
                <w:rFonts w:ascii="ＭＳ 明朝" w:eastAsia="ＭＳ 明朝" w:hAnsi="ＭＳ 明朝" w:hint="eastAsia"/>
                <w:szCs w:val="21"/>
              </w:rPr>
              <w:t>市内消費額見込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　　　　　円）</w:t>
            </w:r>
          </w:p>
        </w:tc>
      </w:tr>
      <w:tr w:rsidR="00534817" w:rsidRPr="00AF730B" w14:paraId="499A1342" w14:textId="77777777" w:rsidTr="00491D12">
        <w:trPr>
          <w:trHeight w:val="914"/>
        </w:trPr>
        <w:tc>
          <w:tcPr>
            <w:tcW w:w="1900" w:type="dxa"/>
          </w:tcPr>
          <w:p w14:paraId="407BE2CC" w14:textId="39044248" w:rsidR="00534817" w:rsidRPr="00AF730B" w:rsidRDefault="00D435FF">
            <w:pPr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有料観光施設</w:t>
            </w:r>
          </w:p>
          <w:p w14:paraId="42E69B9D" w14:textId="2673B88E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67" w:type="dxa"/>
          </w:tcPr>
          <w:p w14:paraId="70DCC475" w14:textId="676BF1A6" w:rsidR="00C53EA5" w:rsidRPr="00AF730B" w:rsidRDefault="00C53EA5">
            <w:pPr>
              <w:rPr>
                <w:rFonts w:ascii="ＭＳ 明朝" w:eastAsia="ＭＳ 明朝" w:hAnsi="ＭＳ 明朝"/>
                <w:szCs w:val="21"/>
              </w:rPr>
            </w:pPr>
          </w:p>
          <w:p w14:paraId="33225FB9" w14:textId="77777777" w:rsidR="00EC02F8" w:rsidRPr="00AF730B" w:rsidRDefault="00EC02F8">
            <w:pPr>
              <w:rPr>
                <w:rFonts w:ascii="ＭＳ 明朝" w:eastAsia="ＭＳ 明朝" w:hAnsi="ＭＳ 明朝"/>
                <w:szCs w:val="21"/>
              </w:rPr>
            </w:pPr>
          </w:p>
          <w:p w14:paraId="23ECAC48" w14:textId="53532123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A3A18" w:rsidRPr="00AF730B">
              <w:rPr>
                <w:rFonts w:ascii="ＭＳ 明朝" w:eastAsia="ＭＳ 明朝" w:hAnsi="ＭＳ 明朝" w:hint="eastAsia"/>
                <w:szCs w:val="21"/>
              </w:rPr>
              <w:t>観光での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1人当たりの</w:t>
            </w:r>
            <w:r w:rsidR="000B384E" w:rsidRPr="00AF730B">
              <w:rPr>
                <w:rFonts w:ascii="ＭＳ 明朝" w:eastAsia="ＭＳ 明朝" w:hAnsi="ＭＳ 明朝" w:hint="eastAsia"/>
                <w:szCs w:val="21"/>
              </w:rPr>
              <w:t>市内消費額見込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　　　　　円）</w:t>
            </w:r>
          </w:p>
        </w:tc>
      </w:tr>
      <w:tr w:rsidR="00D435FF" w:rsidRPr="00AF730B" w14:paraId="7A85660D" w14:textId="77777777" w:rsidTr="00491D12">
        <w:trPr>
          <w:trHeight w:val="1362"/>
        </w:trPr>
        <w:tc>
          <w:tcPr>
            <w:tcW w:w="1900" w:type="dxa"/>
          </w:tcPr>
          <w:p w14:paraId="0E10D125" w14:textId="1BC13607" w:rsidR="00D435FF" w:rsidRPr="00AF730B" w:rsidRDefault="00D435F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観光施設</w:t>
            </w:r>
          </w:p>
          <w:p w14:paraId="5E425EEB" w14:textId="77777777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</w:p>
          <w:p w14:paraId="059595D0" w14:textId="544AFE2E" w:rsidR="00D435FF" w:rsidRPr="00AF730B" w:rsidRDefault="00D435F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67" w:type="dxa"/>
          </w:tcPr>
          <w:p w14:paraId="6ECF8A6D" w14:textId="77777777" w:rsidR="00A57BFE" w:rsidRPr="00AF730B" w:rsidRDefault="00A57BFE">
            <w:pPr>
              <w:rPr>
                <w:rFonts w:ascii="ＭＳ 明朝" w:eastAsia="ＭＳ 明朝" w:hAnsi="ＭＳ 明朝"/>
                <w:szCs w:val="21"/>
              </w:rPr>
            </w:pPr>
          </w:p>
          <w:p w14:paraId="07C36937" w14:textId="77777777" w:rsidR="00761F11" w:rsidRPr="00AF730B" w:rsidRDefault="00761F11">
            <w:pPr>
              <w:rPr>
                <w:rFonts w:ascii="ＭＳ 明朝" w:eastAsia="ＭＳ 明朝" w:hAnsi="ＭＳ 明朝"/>
                <w:szCs w:val="21"/>
              </w:rPr>
            </w:pPr>
          </w:p>
          <w:p w14:paraId="56A1068E" w14:textId="3551957F" w:rsidR="00D435FF" w:rsidRPr="00AF730B" w:rsidRDefault="00D435F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※北播磨定住自立圏内の観光施設</w:t>
            </w:r>
            <w:r w:rsidR="000B384E" w:rsidRPr="00AF730B">
              <w:rPr>
                <w:rFonts w:ascii="ＭＳ 明朝" w:eastAsia="ＭＳ 明朝" w:hAnsi="ＭＳ 明朝" w:hint="eastAsia"/>
                <w:szCs w:val="21"/>
              </w:rPr>
              <w:t>を含む。</w:t>
            </w:r>
          </w:p>
        </w:tc>
      </w:tr>
      <w:tr w:rsidR="00D435FF" w:rsidRPr="00AF730B" w14:paraId="3F30559A" w14:textId="77777777" w:rsidTr="00491D12">
        <w:trPr>
          <w:trHeight w:val="3400"/>
        </w:trPr>
        <w:tc>
          <w:tcPr>
            <w:tcW w:w="1900" w:type="dxa"/>
          </w:tcPr>
          <w:p w14:paraId="10287E52" w14:textId="41AE58F9" w:rsidR="00D435FF" w:rsidRPr="00AF730B" w:rsidRDefault="00AA3A18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オプション</w:t>
            </w:r>
          </w:p>
          <w:p w14:paraId="5E463C57" w14:textId="77777777" w:rsidR="000B384E" w:rsidRPr="00AF730B" w:rsidRDefault="000B384E">
            <w:pPr>
              <w:rPr>
                <w:rFonts w:ascii="ＭＳ 明朝" w:eastAsia="ＭＳ 明朝" w:hAnsi="ＭＳ 明朝"/>
                <w:szCs w:val="21"/>
              </w:rPr>
            </w:pPr>
          </w:p>
          <w:p w14:paraId="7379A29A" w14:textId="77777777" w:rsidR="00AA3A18" w:rsidRPr="00AF730B" w:rsidRDefault="00AA3A18">
            <w:pPr>
              <w:rPr>
                <w:rFonts w:ascii="ＭＳ 明朝" w:eastAsia="ＭＳ 明朝" w:hAnsi="ＭＳ 明朝"/>
                <w:szCs w:val="21"/>
              </w:rPr>
            </w:pPr>
          </w:p>
          <w:p w14:paraId="0EDEDBD7" w14:textId="4785CF97" w:rsidR="00AA3A18" w:rsidRPr="00AF730B" w:rsidRDefault="00AA3A1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67" w:type="dxa"/>
          </w:tcPr>
          <w:p w14:paraId="29A5FEBE" w14:textId="19AF50E6" w:rsidR="00A0294A" w:rsidRPr="00AF730B" w:rsidRDefault="00D435F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AA3A18" w:rsidRPr="00AF730B">
              <w:rPr>
                <w:rFonts w:ascii="ＭＳ 明朝" w:eastAsia="ＭＳ 明朝" w:hAnsi="ＭＳ 明朝" w:hint="eastAsia"/>
                <w:szCs w:val="21"/>
              </w:rPr>
              <w:t>ツアー形態</w:t>
            </w:r>
            <w:r w:rsidR="00A0294A" w:rsidRPr="00AF730B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募集企画型</w:t>
            </w:r>
            <w:r w:rsidR="00A0294A" w:rsidRPr="00AF730B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0524C2F9" w14:textId="77777777" w:rsidR="00A0294A" w:rsidRPr="00AF730B" w:rsidRDefault="00A0294A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A03E66" w:rsidRPr="00AF730B">
              <w:rPr>
                <w:rFonts w:ascii="ＭＳ 明朝" w:eastAsia="ＭＳ 明朝" w:hAnsi="ＭＳ 明朝" w:hint="eastAsia"/>
                <w:szCs w:val="21"/>
              </w:rPr>
              <w:t>募集方法（チラシ・新聞）</w:t>
            </w:r>
          </w:p>
          <w:p w14:paraId="6C10E94F" w14:textId="63BED27C" w:rsidR="00A0294A" w:rsidRPr="00AF730B" w:rsidRDefault="00A0294A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区域と部数</w:t>
            </w:r>
          </w:p>
          <w:p w14:paraId="53F67EC1" w14:textId="7F764DF5" w:rsidR="00EC02F8" w:rsidRPr="00AF730B" w:rsidRDefault="00A0294A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2517FF" w:rsidRPr="00AF730B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  <w:p w14:paraId="01D23E44" w14:textId="77777777" w:rsidR="00EC02F8" w:rsidRPr="00AF730B" w:rsidRDefault="00EC02F8">
            <w:pPr>
              <w:rPr>
                <w:rFonts w:ascii="ＭＳ 明朝" w:eastAsia="ＭＳ 明朝" w:hAnsi="ＭＳ 明朝"/>
                <w:szCs w:val="21"/>
              </w:rPr>
            </w:pPr>
          </w:p>
          <w:p w14:paraId="1A2A38F4" w14:textId="77777777" w:rsidR="00AA3A18" w:rsidRPr="00AF730B" w:rsidRDefault="00AA3A18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②市内の貸切バス事業者</w:t>
            </w:r>
          </w:p>
          <w:p w14:paraId="64A5A2DF" w14:textId="49A246C2" w:rsidR="00A57BFE" w:rsidRPr="00AF730B" w:rsidRDefault="00A03E66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事業者名</w:t>
            </w:r>
          </w:p>
          <w:p w14:paraId="16A47BDC" w14:textId="3189E2CE" w:rsidR="00761F11" w:rsidRPr="00AF730B" w:rsidRDefault="00A03E66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住所</w:t>
            </w:r>
          </w:p>
        </w:tc>
      </w:tr>
    </w:tbl>
    <w:p w14:paraId="247D9A95" w14:textId="59BA57A9" w:rsidR="00516A2C" w:rsidRPr="00AF730B" w:rsidRDefault="00A03E66" w:rsidP="002C4E04">
      <w:pPr>
        <w:widowControl/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/>
          <w:szCs w:val="21"/>
        </w:rPr>
        <w:br w:type="page"/>
      </w:r>
      <w:r w:rsidR="00516A2C" w:rsidRPr="00AF730B">
        <w:rPr>
          <w:rFonts w:ascii="ＭＳ 明朝" w:eastAsia="ＭＳ 明朝" w:hAnsi="ＭＳ 明朝" w:hint="eastAsia"/>
          <w:szCs w:val="21"/>
        </w:rPr>
        <w:lastRenderedPageBreak/>
        <w:t>（様式第</w:t>
      </w:r>
      <w:r w:rsidR="00203D7F">
        <w:rPr>
          <w:rFonts w:ascii="ＭＳ 明朝" w:eastAsia="ＭＳ 明朝" w:hAnsi="ＭＳ 明朝" w:hint="eastAsia"/>
          <w:szCs w:val="21"/>
        </w:rPr>
        <w:t>１</w:t>
      </w:r>
      <w:r w:rsidR="00516A2C" w:rsidRPr="00AF730B">
        <w:rPr>
          <w:rFonts w:ascii="ＭＳ 明朝" w:eastAsia="ＭＳ 明朝" w:hAnsi="ＭＳ 明朝" w:hint="eastAsia"/>
          <w:szCs w:val="21"/>
        </w:rPr>
        <w:t>号の</w:t>
      </w:r>
      <w:r w:rsidR="00203D7F">
        <w:rPr>
          <w:rFonts w:ascii="ＭＳ 明朝" w:eastAsia="ＭＳ 明朝" w:hAnsi="ＭＳ 明朝" w:hint="eastAsia"/>
          <w:szCs w:val="21"/>
        </w:rPr>
        <w:t>３</w:t>
      </w:r>
      <w:r w:rsidR="00516A2C" w:rsidRPr="00AF730B">
        <w:rPr>
          <w:rFonts w:ascii="ＭＳ 明朝" w:eastAsia="ＭＳ 明朝" w:hAnsi="ＭＳ 明朝" w:hint="eastAsia"/>
          <w:szCs w:val="21"/>
        </w:rPr>
        <w:t>）</w:t>
      </w:r>
    </w:p>
    <w:p w14:paraId="0865C0F4" w14:textId="42A80F22" w:rsidR="00DE5D01" w:rsidRPr="00AF730B" w:rsidRDefault="00DE5D01">
      <w:pPr>
        <w:rPr>
          <w:rFonts w:ascii="ＭＳ 明朝" w:eastAsia="ＭＳ 明朝" w:hAnsi="ＭＳ 明朝"/>
          <w:szCs w:val="21"/>
        </w:rPr>
      </w:pPr>
    </w:p>
    <w:p w14:paraId="20694BCE" w14:textId="709E07EB" w:rsidR="00847D00" w:rsidRPr="00AF730B" w:rsidRDefault="00215315" w:rsidP="00847D00">
      <w:pPr>
        <w:jc w:val="center"/>
        <w:rPr>
          <w:rFonts w:ascii="ＭＳ 明朝" w:eastAsia="ＭＳ 明朝" w:hAnsi="ＭＳ 明朝"/>
          <w:szCs w:val="21"/>
        </w:rPr>
      </w:pPr>
      <w:bookmarkStart w:id="0" w:name="_Hlk63344247"/>
      <w:r w:rsidRPr="00AF730B">
        <w:rPr>
          <w:rFonts w:ascii="ＭＳ 明朝" w:eastAsia="ＭＳ 明朝" w:hAnsi="ＭＳ 明朝" w:hint="eastAsia"/>
          <w:szCs w:val="21"/>
        </w:rPr>
        <w:t>収支予算書（</w:t>
      </w:r>
      <w:r w:rsidR="00847D00" w:rsidRPr="00AF730B">
        <w:rPr>
          <w:rFonts w:ascii="ＭＳ 明朝" w:eastAsia="ＭＳ 明朝" w:hAnsi="ＭＳ 明朝" w:hint="eastAsia"/>
          <w:szCs w:val="21"/>
        </w:rPr>
        <w:t>加東市観光</w:t>
      </w:r>
      <w:r w:rsidR="006F3C1B" w:rsidRPr="00AF730B">
        <w:rPr>
          <w:rFonts w:ascii="ＭＳ 明朝" w:eastAsia="ＭＳ 明朝" w:hAnsi="ＭＳ 明朝" w:hint="eastAsia"/>
          <w:szCs w:val="21"/>
        </w:rPr>
        <w:t>バス</w:t>
      </w:r>
      <w:r w:rsidR="00847D00" w:rsidRPr="00AF730B">
        <w:rPr>
          <w:rFonts w:ascii="ＭＳ 明朝" w:eastAsia="ＭＳ 明朝" w:hAnsi="ＭＳ 明朝" w:hint="eastAsia"/>
          <w:szCs w:val="21"/>
        </w:rPr>
        <w:t>ツアー助成金交付申請</w:t>
      </w:r>
      <w:r w:rsidRPr="00AF730B">
        <w:rPr>
          <w:rFonts w:ascii="ＭＳ 明朝" w:eastAsia="ＭＳ 明朝" w:hAnsi="ＭＳ 明朝" w:hint="eastAsia"/>
          <w:szCs w:val="21"/>
        </w:rPr>
        <w:t>）</w:t>
      </w:r>
    </w:p>
    <w:bookmarkEnd w:id="0"/>
    <w:p w14:paraId="5CEAD1BC" w14:textId="77777777" w:rsidR="002C4E04" w:rsidRPr="00491D12" w:rsidRDefault="002C4E04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4"/>
        <w:tblpPr w:leftFromText="142" w:rightFromText="142" w:vertAnchor="text" w:horzAnchor="margin" w:tblpX="137" w:tblpY="448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491D12" w:rsidRPr="00491D12" w14:paraId="3E2C7AB7" w14:textId="77777777" w:rsidTr="00485AF0">
        <w:trPr>
          <w:trHeight w:val="346"/>
        </w:trPr>
        <w:tc>
          <w:tcPr>
            <w:tcW w:w="1980" w:type="dxa"/>
          </w:tcPr>
          <w:p w14:paraId="28D29920" w14:textId="77777777" w:rsidR="002C4E04" w:rsidRPr="00491D12" w:rsidRDefault="002C4E04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ツアー名称</w:t>
            </w:r>
          </w:p>
        </w:tc>
        <w:tc>
          <w:tcPr>
            <w:tcW w:w="6946" w:type="dxa"/>
          </w:tcPr>
          <w:p w14:paraId="3249396B" w14:textId="77777777" w:rsidR="002C4E04" w:rsidRPr="00491D12" w:rsidRDefault="002C4E04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91D12" w:rsidRPr="00491D12" w14:paraId="0C22F345" w14:textId="77777777" w:rsidTr="00485AF0">
        <w:trPr>
          <w:trHeight w:val="346"/>
        </w:trPr>
        <w:tc>
          <w:tcPr>
            <w:tcW w:w="1980" w:type="dxa"/>
          </w:tcPr>
          <w:p w14:paraId="1B284240" w14:textId="6812BB9F" w:rsidR="00185B47" w:rsidRPr="00491D12" w:rsidRDefault="005C2E35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</w:t>
            </w:r>
            <w:r w:rsidR="00185B47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ツアー予定日</w:t>
            </w:r>
          </w:p>
        </w:tc>
        <w:tc>
          <w:tcPr>
            <w:tcW w:w="6946" w:type="dxa"/>
          </w:tcPr>
          <w:p w14:paraId="72824F23" w14:textId="186B5DC1" w:rsidR="00185B47" w:rsidRPr="00491D12" w:rsidRDefault="005C2E35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年　月　日　～　年　月　日</w:t>
            </w:r>
          </w:p>
        </w:tc>
      </w:tr>
      <w:tr w:rsidR="00491D12" w:rsidRPr="00491D12" w14:paraId="55532CF6" w14:textId="77777777" w:rsidTr="00485AF0">
        <w:trPr>
          <w:trHeight w:val="346"/>
        </w:trPr>
        <w:tc>
          <w:tcPr>
            <w:tcW w:w="1980" w:type="dxa"/>
          </w:tcPr>
          <w:p w14:paraId="3F8C3E3A" w14:textId="1978110C" w:rsidR="00B97038" w:rsidRPr="00491D12" w:rsidRDefault="005C2E35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</w:t>
            </w:r>
            <w:r w:rsidR="00B97038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参加人数</w:t>
            </w:r>
          </w:p>
        </w:tc>
        <w:tc>
          <w:tcPr>
            <w:tcW w:w="6946" w:type="dxa"/>
          </w:tcPr>
          <w:p w14:paraId="023C108A" w14:textId="267F42F5" w:rsidR="00B97038" w:rsidRPr="00491D12" w:rsidRDefault="00B97038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人</w:t>
            </w:r>
          </w:p>
        </w:tc>
      </w:tr>
      <w:tr w:rsidR="00491D12" w:rsidRPr="00491D12" w14:paraId="42A13D3F" w14:textId="77777777" w:rsidTr="00485AF0">
        <w:trPr>
          <w:trHeight w:val="346"/>
        </w:trPr>
        <w:tc>
          <w:tcPr>
            <w:tcW w:w="1980" w:type="dxa"/>
          </w:tcPr>
          <w:p w14:paraId="3060D07C" w14:textId="446990FE" w:rsidR="002C4E04" w:rsidRPr="00491D12" w:rsidRDefault="005C2E35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④</w:t>
            </w:r>
            <w:r w:rsidR="002C4E04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貸切バス台数</w:t>
            </w:r>
          </w:p>
        </w:tc>
        <w:tc>
          <w:tcPr>
            <w:tcW w:w="6946" w:type="dxa"/>
          </w:tcPr>
          <w:p w14:paraId="0D2AEBB5" w14:textId="2164727E" w:rsidR="002C4E04" w:rsidRPr="00491D12" w:rsidRDefault="00B97038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C4E04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台</w:t>
            </w:r>
            <w:r w:rsidR="00F27657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BA3DC9" w:rsidRPr="00491D1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大型・中型・小型・ミニ・マイクロ</w:t>
            </w:r>
            <w:r w:rsidR="00F27657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</w:tbl>
    <w:p w14:paraId="1F51B736" w14:textId="2430524F" w:rsidR="00FF6F67" w:rsidRPr="00491D12" w:rsidRDefault="002C4E04">
      <w:pPr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■ツアー</w:t>
      </w:r>
      <w:r w:rsidR="00B97038" w:rsidRPr="00491D12">
        <w:rPr>
          <w:rFonts w:ascii="ＭＳ 明朝" w:eastAsia="ＭＳ 明朝" w:hAnsi="ＭＳ 明朝" w:hint="eastAsia"/>
          <w:color w:val="000000" w:themeColor="text1"/>
          <w:szCs w:val="21"/>
        </w:rPr>
        <w:t>内容</w:t>
      </w:r>
    </w:p>
    <w:p w14:paraId="21FE1191" w14:textId="2AF49F93" w:rsidR="00DE5D01" w:rsidRPr="00AF730B" w:rsidRDefault="00DE5D01">
      <w:pPr>
        <w:rPr>
          <w:rFonts w:ascii="ＭＳ 明朝" w:eastAsia="ＭＳ 明朝" w:hAnsi="ＭＳ 明朝"/>
          <w:szCs w:val="21"/>
        </w:rPr>
      </w:pPr>
    </w:p>
    <w:p w14:paraId="480D590D" w14:textId="000FB435" w:rsidR="00A32ACC" w:rsidRPr="00AF730B" w:rsidRDefault="00A32ACC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■収入の部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754"/>
        <w:gridCol w:w="1814"/>
        <w:gridCol w:w="5362"/>
      </w:tblGrid>
      <w:tr w:rsidR="00A32ACC" w:rsidRPr="00AF730B" w14:paraId="10E785F7" w14:textId="77777777" w:rsidTr="00485AF0">
        <w:trPr>
          <w:trHeight w:val="364"/>
        </w:trPr>
        <w:tc>
          <w:tcPr>
            <w:tcW w:w="1754" w:type="dxa"/>
            <w:vAlign w:val="center"/>
          </w:tcPr>
          <w:p w14:paraId="507D470B" w14:textId="14C433E3" w:rsidR="00A32ACC" w:rsidRPr="00AF730B" w:rsidRDefault="00A32ACC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2647296"/>
              </w:rPr>
              <w:t>区</w:t>
            </w:r>
            <w:r w:rsidRPr="00AF730B">
              <w:rPr>
                <w:rFonts w:ascii="ＭＳ 明朝" w:eastAsia="ＭＳ 明朝" w:hAnsi="ＭＳ 明朝" w:hint="eastAsia"/>
                <w:kern w:val="0"/>
                <w:szCs w:val="21"/>
                <w:fitText w:val="912" w:id="-1042647296"/>
              </w:rPr>
              <w:t>分</w:t>
            </w:r>
          </w:p>
        </w:tc>
        <w:tc>
          <w:tcPr>
            <w:tcW w:w="1814" w:type="dxa"/>
            <w:vAlign w:val="center"/>
          </w:tcPr>
          <w:p w14:paraId="711B53C0" w14:textId="7BE5F650" w:rsidR="00A32ACC" w:rsidRPr="00AF730B" w:rsidRDefault="00A32ACC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収入額（円）</w:t>
            </w:r>
          </w:p>
        </w:tc>
        <w:tc>
          <w:tcPr>
            <w:tcW w:w="5362" w:type="dxa"/>
            <w:vAlign w:val="center"/>
          </w:tcPr>
          <w:p w14:paraId="4068D606" w14:textId="372C6428" w:rsidR="00A32ACC" w:rsidRPr="00AF730B" w:rsidRDefault="00A32ACC" w:rsidP="00485AF0">
            <w:pPr>
              <w:ind w:rightChars="76" w:right="173"/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2647038"/>
              </w:rPr>
              <w:t>説</w:t>
            </w:r>
            <w:r w:rsidRPr="00AF730B">
              <w:rPr>
                <w:rFonts w:ascii="ＭＳ 明朝" w:eastAsia="ＭＳ 明朝" w:hAnsi="ＭＳ 明朝" w:hint="eastAsia"/>
                <w:kern w:val="0"/>
                <w:szCs w:val="21"/>
                <w:fitText w:val="912" w:id="-1042647038"/>
              </w:rPr>
              <w:t>明</w:t>
            </w:r>
          </w:p>
        </w:tc>
      </w:tr>
      <w:tr w:rsidR="00A7198B" w:rsidRPr="00AF730B" w14:paraId="77D573FB" w14:textId="77777777" w:rsidTr="00485AF0">
        <w:trPr>
          <w:trHeight w:val="364"/>
        </w:trPr>
        <w:tc>
          <w:tcPr>
            <w:tcW w:w="1754" w:type="dxa"/>
            <w:vAlign w:val="center"/>
          </w:tcPr>
          <w:p w14:paraId="58BED8AC" w14:textId="606BC465" w:rsidR="00A7198B" w:rsidRPr="00AF730B" w:rsidRDefault="00A7198B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助成金</w:t>
            </w:r>
          </w:p>
        </w:tc>
        <w:tc>
          <w:tcPr>
            <w:tcW w:w="1814" w:type="dxa"/>
          </w:tcPr>
          <w:p w14:paraId="2C8B2404" w14:textId="77777777" w:rsidR="00A7198B" w:rsidRPr="00AF730B" w:rsidRDefault="00A719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62" w:type="dxa"/>
          </w:tcPr>
          <w:p w14:paraId="70F165A6" w14:textId="12B7D79B" w:rsidR="00A7198B" w:rsidRPr="00AF730B" w:rsidRDefault="00A7198B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加東市観光協会</w:t>
            </w:r>
          </w:p>
        </w:tc>
      </w:tr>
      <w:tr w:rsidR="00A32ACC" w:rsidRPr="00AF730B" w14:paraId="0ABF60E6" w14:textId="77777777" w:rsidTr="00485AF0">
        <w:trPr>
          <w:trHeight w:val="364"/>
        </w:trPr>
        <w:tc>
          <w:tcPr>
            <w:tcW w:w="1754" w:type="dxa"/>
            <w:vAlign w:val="center"/>
          </w:tcPr>
          <w:p w14:paraId="1D0B09C8" w14:textId="6265C372" w:rsidR="00A32ACC" w:rsidRPr="00AF730B" w:rsidRDefault="00A32ACC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参加費、会費</w:t>
            </w:r>
          </w:p>
        </w:tc>
        <w:tc>
          <w:tcPr>
            <w:tcW w:w="1814" w:type="dxa"/>
          </w:tcPr>
          <w:p w14:paraId="4B830836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62" w:type="dxa"/>
          </w:tcPr>
          <w:p w14:paraId="7CDECF30" w14:textId="52CEBA8E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×　　　　人</w:t>
            </w:r>
          </w:p>
        </w:tc>
      </w:tr>
      <w:tr w:rsidR="00A32ACC" w:rsidRPr="00AF730B" w14:paraId="6675B457" w14:textId="77777777" w:rsidTr="00485AF0">
        <w:trPr>
          <w:trHeight w:val="364"/>
        </w:trPr>
        <w:tc>
          <w:tcPr>
            <w:tcW w:w="1754" w:type="dxa"/>
            <w:vAlign w:val="center"/>
          </w:tcPr>
          <w:p w14:paraId="6AF4FFCA" w14:textId="17EF4AE4" w:rsidR="00A32ACC" w:rsidRPr="00AF730B" w:rsidRDefault="00A32ACC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負担金</w:t>
            </w:r>
          </w:p>
        </w:tc>
        <w:tc>
          <w:tcPr>
            <w:tcW w:w="1814" w:type="dxa"/>
          </w:tcPr>
          <w:p w14:paraId="5405D6FA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62" w:type="dxa"/>
          </w:tcPr>
          <w:p w14:paraId="7F15128D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ACC" w:rsidRPr="00AF730B" w14:paraId="15DADB14" w14:textId="77777777" w:rsidTr="00485AF0">
        <w:trPr>
          <w:trHeight w:val="364"/>
        </w:trPr>
        <w:tc>
          <w:tcPr>
            <w:tcW w:w="1754" w:type="dxa"/>
            <w:vAlign w:val="center"/>
          </w:tcPr>
          <w:p w14:paraId="4C945707" w14:textId="3EDA63B9" w:rsidR="00A32ACC" w:rsidRPr="00AF730B" w:rsidRDefault="00A32ACC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71DB972F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62" w:type="dxa"/>
          </w:tcPr>
          <w:p w14:paraId="1043D8A5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ACC" w:rsidRPr="00AF730B" w14:paraId="78DB49E3" w14:textId="77777777" w:rsidTr="00485AF0">
        <w:trPr>
          <w:trHeight w:val="729"/>
        </w:trPr>
        <w:tc>
          <w:tcPr>
            <w:tcW w:w="1754" w:type="dxa"/>
            <w:vAlign w:val="center"/>
          </w:tcPr>
          <w:p w14:paraId="5B5C5B6C" w14:textId="6A440C84" w:rsidR="00A32ACC" w:rsidRPr="00AF730B" w:rsidRDefault="00A32ACC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814" w:type="dxa"/>
          </w:tcPr>
          <w:p w14:paraId="012C20EB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62" w:type="dxa"/>
          </w:tcPr>
          <w:p w14:paraId="14F79351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9A9137" w14:textId="679E897C" w:rsidR="00DE5D01" w:rsidRPr="00AF730B" w:rsidRDefault="00DE5D01">
      <w:pPr>
        <w:rPr>
          <w:rFonts w:ascii="ＭＳ 明朝" w:eastAsia="ＭＳ 明朝" w:hAnsi="ＭＳ 明朝"/>
          <w:szCs w:val="21"/>
        </w:rPr>
      </w:pPr>
    </w:p>
    <w:p w14:paraId="2CE0A916" w14:textId="07E0D6D9" w:rsidR="00847D00" w:rsidRPr="00AF730B" w:rsidRDefault="00535763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■支出の部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2693"/>
        <w:gridCol w:w="1814"/>
        <w:gridCol w:w="3147"/>
      </w:tblGrid>
      <w:tr w:rsidR="00535763" w:rsidRPr="00AF730B" w14:paraId="174F54C6" w14:textId="77777777" w:rsidTr="00C9699C">
        <w:tc>
          <w:tcPr>
            <w:tcW w:w="1276" w:type="dxa"/>
          </w:tcPr>
          <w:p w14:paraId="2D413E18" w14:textId="5F708E9A" w:rsidR="00535763" w:rsidRPr="00AF730B" w:rsidRDefault="00535763" w:rsidP="005C2E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2647037"/>
              </w:rPr>
              <w:t>区</w:t>
            </w:r>
            <w:r w:rsidRPr="00AF730B">
              <w:rPr>
                <w:rFonts w:ascii="ＭＳ 明朝" w:eastAsia="ＭＳ 明朝" w:hAnsi="ＭＳ 明朝" w:hint="eastAsia"/>
                <w:kern w:val="0"/>
                <w:szCs w:val="21"/>
                <w:fitText w:val="912" w:id="-1042647037"/>
              </w:rPr>
              <w:t>分</w:t>
            </w:r>
          </w:p>
        </w:tc>
        <w:tc>
          <w:tcPr>
            <w:tcW w:w="2693" w:type="dxa"/>
            <w:shd w:val="clear" w:color="auto" w:fill="auto"/>
          </w:tcPr>
          <w:p w14:paraId="3AF7D771" w14:textId="701CFB30" w:rsidR="00535763" w:rsidRPr="00AF730B" w:rsidRDefault="00535763" w:rsidP="005C2E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7148">
              <w:rPr>
                <w:rFonts w:ascii="ＭＳ 明朝" w:eastAsia="ＭＳ 明朝" w:hAnsi="ＭＳ 明朝" w:hint="eastAsia"/>
                <w:spacing w:val="71"/>
                <w:kern w:val="0"/>
                <w:szCs w:val="21"/>
                <w:fitText w:val="912" w:id="-1042646784"/>
              </w:rPr>
              <w:t>施設</w:t>
            </w:r>
            <w:r w:rsidRPr="00517148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912" w:id="-1042646784"/>
              </w:rPr>
              <w:t>名</w:t>
            </w:r>
          </w:p>
        </w:tc>
        <w:tc>
          <w:tcPr>
            <w:tcW w:w="1814" w:type="dxa"/>
            <w:vAlign w:val="center"/>
          </w:tcPr>
          <w:p w14:paraId="5110D0C8" w14:textId="0D11ABE5" w:rsidR="00535763" w:rsidRPr="00AF730B" w:rsidRDefault="00535763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支出額（円）</w:t>
            </w:r>
          </w:p>
        </w:tc>
        <w:tc>
          <w:tcPr>
            <w:tcW w:w="3147" w:type="dxa"/>
            <w:vAlign w:val="center"/>
          </w:tcPr>
          <w:p w14:paraId="0D26747B" w14:textId="2B749634" w:rsidR="00535763" w:rsidRPr="00AF730B" w:rsidRDefault="00535763" w:rsidP="00C969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pacing w:val="71"/>
                <w:kern w:val="0"/>
                <w:szCs w:val="21"/>
                <w:fitText w:val="912" w:id="-1042636032"/>
              </w:rPr>
              <w:t>説</w:t>
            </w:r>
            <w:r w:rsidR="00A7198B" w:rsidRPr="00AF730B">
              <w:rPr>
                <w:rFonts w:ascii="ＭＳ 明朝" w:eastAsia="ＭＳ 明朝" w:hAnsi="ＭＳ 明朝" w:hint="eastAsia"/>
                <w:spacing w:val="71"/>
                <w:kern w:val="0"/>
                <w:szCs w:val="21"/>
                <w:fitText w:val="912" w:id="-1042636032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912" w:id="-1042636032"/>
              </w:rPr>
              <w:t>明</w:t>
            </w:r>
          </w:p>
        </w:tc>
      </w:tr>
      <w:tr w:rsidR="00535763" w:rsidRPr="00AF730B" w14:paraId="6808FBDE" w14:textId="77777777" w:rsidTr="00485AF0">
        <w:tc>
          <w:tcPr>
            <w:tcW w:w="1276" w:type="dxa"/>
          </w:tcPr>
          <w:p w14:paraId="5973EB59" w14:textId="361B1A76" w:rsidR="00535763" w:rsidRPr="00AF730B" w:rsidRDefault="00535763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運輸関係</w:t>
            </w:r>
          </w:p>
        </w:tc>
        <w:tc>
          <w:tcPr>
            <w:tcW w:w="2693" w:type="dxa"/>
          </w:tcPr>
          <w:p w14:paraId="4F1890BE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7C75B9F0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4B6B2220" w14:textId="71E33D85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貸切バス代</w:t>
            </w:r>
          </w:p>
        </w:tc>
      </w:tr>
      <w:tr w:rsidR="00535763" w:rsidRPr="00AF730B" w14:paraId="10014EAB" w14:textId="77777777" w:rsidTr="00485AF0">
        <w:tc>
          <w:tcPr>
            <w:tcW w:w="1276" w:type="dxa"/>
          </w:tcPr>
          <w:p w14:paraId="3BB3501C" w14:textId="77777777" w:rsidR="00535763" w:rsidRPr="00AF730B" w:rsidRDefault="00535763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6915218E" w14:textId="3D453C80" w:rsidR="00535763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通行、駐車料</w:t>
            </w:r>
          </w:p>
        </w:tc>
        <w:tc>
          <w:tcPr>
            <w:tcW w:w="1814" w:type="dxa"/>
          </w:tcPr>
          <w:p w14:paraId="6AB52730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42AD5E23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5763" w:rsidRPr="00AF730B" w14:paraId="78D95759" w14:textId="77777777" w:rsidTr="00485AF0">
        <w:tc>
          <w:tcPr>
            <w:tcW w:w="1276" w:type="dxa"/>
          </w:tcPr>
          <w:p w14:paraId="1D33A375" w14:textId="26A077E5" w:rsidR="00535763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宿泊関係</w:t>
            </w:r>
          </w:p>
        </w:tc>
        <w:tc>
          <w:tcPr>
            <w:tcW w:w="2693" w:type="dxa"/>
          </w:tcPr>
          <w:p w14:paraId="61126EDB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1B33BFF9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2B5862F7" w14:textId="2D13F1EB" w:rsidR="00535763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　×　　人</w:t>
            </w:r>
          </w:p>
        </w:tc>
      </w:tr>
      <w:tr w:rsidR="00535763" w:rsidRPr="00AF730B" w14:paraId="2DF67D7A" w14:textId="77777777" w:rsidTr="00485AF0">
        <w:tc>
          <w:tcPr>
            <w:tcW w:w="1276" w:type="dxa"/>
          </w:tcPr>
          <w:p w14:paraId="44F8E552" w14:textId="77777777" w:rsidR="00535763" w:rsidRPr="00AF730B" w:rsidRDefault="00535763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1B825B86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72FDEA42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1210EA3A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5763" w:rsidRPr="00AF730B" w14:paraId="272BADFD" w14:textId="77777777" w:rsidTr="00485AF0">
        <w:tc>
          <w:tcPr>
            <w:tcW w:w="1276" w:type="dxa"/>
          </w:tcPr>
          <w:p w14:paraId="643872F5" w14:textId="7C9D6F07" w:rsidR="00535763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飲食関係</w:t>
            </w:r>
          </w:p>
        </w:tc>
        <w:tc>
          <w:tcPr>
            <w:tcW w:w="2693" w:type="dxa"/>
          </w:tcPr>
          <w:p w14:paraId="649EFF56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42B67A62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6D81C9E8" w14:textId="434836B2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　×　　人</w:t>
            </w:r>
          </w:p>
        </w:tc>
      </w:tr>
      <w:tr w:rsidR="00535763" w:rsidRPr="00AF730B" w14:paraId="6C8AA223" w14:textId="77777777" w:rsidTr="00485AF0">
        <w:tc>
          <w:tcPr>
            <w:tcW w:w="1276" w:type="dxa"/>
          </w:tcPr>
          <w:p w14:paraId="51BE7B2E" w14:textId="77777777" w:rsidR="00535763" w:rsidRPr="00AF730B" w:rsidRDefault="00535763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13887D5D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763E109B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460FF083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90D" w:rsidRPr="00AF730B" w14:paraId="3ED79D17" w14:textId="77777777" w:rsidTr="00485AF0">
        <w:tc>
          <w:tcPr>
            <w:tcW w:w="1276" w:type="dxa"/>
          </w:tcPr>
          <w:p w14:paraId="13F24AF5" w14:textId="6498796D" w:rsidR="002C690D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観光費</w:t>
            </w:r>
          </w:p>
        </w:tc>
        <w:tc>
          <w:tcPr>
            <w:tcW w:w="2693" w:type="dxa"/>
          </w:tcPr>
          <w:p w14:paraId="513263A2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15252B66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4DFEB0F6" w14:textId="3817CD29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　×　　人</w:t>
            </w:r>
          </w:p>
        </w:tc>
      </w:tr>
      <w:tr w:rsidR="002C690D" w:rsidRPr="00AF730B" w14:paraId="3372387C" w14:textId="77777777" w:rsidTr="00485AF0">
        <w:tc>
          <w:tcPr>
            <w:tcW w:w="1276" w:type="dxa"/>
          </w:tcPr>
          <w:p w14:paraId="70B25F62" w14:textId="77777777" w:rsidR="002C690D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06021F40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1A759C6A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2CFE50E5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90D" w:rsidRPr="00AF730B" w14:paraId="369EE247" w14:textId="77777777" w:rsidTr="00485AF0">
        <w:tc>
          <w:tcPr>
            <w:tcW w:w="1276" w:type="dxa"/>
          </w:tcPr>
          <w:p w14:paraId="4F774C4C" w14:textId="77777777" w:rsidR="002C690D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2EB6E510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397E6E68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425E4C38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90D" w:rsidRPr="00AF730B" w14:paraId="5CBCB07C" w14:textId="77777777" w:rsidTr="00485AF0">
        <w:tc>
          <w:tcPr>
            <w:tcW w:w="1276" w:type="dxa"/>
          </w:tcPr>
          <w:p w14:paraId="085B80C8" w14:textId="49CDD5F4" w:rsidR="002C690D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693" w:type="dxa"/>
          </w:tcPr>
          <w:p w14:paraId="39683AF8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6EAB0C6A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330833EC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90D" w:rsidRPr="00AF730B" w14:paraId="0B958114" w14:textId="77777777" w:rsidTr="00485AF0">
        <w:tc>
          <w:tcPr>
            <w:tcW w:w="1276" w:type="dxa"/>
          </w:tcPr>
          <w:p w14:paraId="03DD34B0" w14:textId="77777777" w:rsidR="002C690D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583AF790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69382EEB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2B6CE4E2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90D" w:rsidRPr="00AF730B" w14:paraId="383325A4" w14:textId="77777777" w:rsidTr="00485AF0">
        <w:tc>
          <w:tcPr>
            <w:tcW w:w="1276" w:type="dxa"/>
          </w:tcPr>
          <w:p w14:paraId="0185A0FB" w14:textId="17469490" w:rsidR="002C690D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693" w:type="dxa"/>
          </w:tcPr>
          <w:p w14:paraId="7E7D5FF2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2AD6D1E9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0E3F9491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9B8E21" w14:textId="43F2AB48" w:rsidR="00847D00" w:rsidRPr="00AF730B" w:rsidRDefault="00847D00">
      <w:pPr>
        <w:rPr>
          <w:rFonts w:ascii="ＭＳ 明朝" w:eastAsia="ＭＳ 明朝" w:hAnsi="ＭＳ 明朝"/>
          <w:szCs w:val="21"/>
        </w:rPr>
      </w:pPr>
    </w:p>
    <w:p w14:paraId="1AEC38B2" w14:textId="3BB2833D" w:rsidR="009C7A5D" w:rsidRPr="00AF730B" w:rsidRDefault="009C7A5D" w:rsidP="009C7A5D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（1）</w:t>
      </w:r>
      <w:r w:rsidR="000B07FA" w:rsidRPr="00491D12">
        <w:rPr>
          <w:rFonts w:ascii="ＭＳ 明朝" w:eastAsia="ＭＳ 明朝" w:hAnsi="ＭＳ 明朝" w:hint="eastAsia"/>
          <w:color w:val="000000" w:themeColor="text1"/>
          <w:szCs w:val="21"/>
        </w:rPr>
        <w:t>参加者</w:t>
      </w:r>
      <w:r w:rsidRPr="00AF730B">
        <w:rPr>
          <w:rFonts w:ascii="ＭＳ 明朝" w:eastAsia="ＭＳ 明朝" w:hAnsi="ＭＳ 明朝" w:hint="eastAsia"/>
          <w:szCs w:val="21"/>
        </w:rPr>
        <w:t>1人あたりの市内での</w:t>
      </w:r>
      <w:r w:rsidR="00BC7892" w:rsidRPr="00AF730B">
        <w:rPr>
          <w:rFonts w:ascii="ＭＳ 明朝" w:eastAsia="ＭＳ 明朝" w:hAnsi="ＭＳ 明朝" w:hint="eastAsia"/>
          <w:szCs w:val="21"/>
        </w:rPr>
        <w:t>消費</w:t>
      </w:r>
      <w:r w:rsidRPr="00AF730B">
        <w:rPr>
          <w:rFonts w:ascii="ＭＳ 明朝" w:eastAsia="ＭＳ 明朝" w:hAnsi="ＭＳ 明朝" w:hint="eastAsia"/>
          <w:szCs w:val="21"/>
        </w:rPr>
        <w:t xml:space="preserve">額（見込）　　</w:t>
      </w:r>
      <w:r w:rsidR="002C4E04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 xml:space="preserve">　　　　　円</w:t>
      </w:r>
    </w:p>
    <w:p w14:paraId="6319BF15" w14:textId="4A93B93D" w:rsidR="009C7A5D" w:rsidRPr="00AF730B" w:rsidRDefault="009C7A5D" w:rsidP="00BC7892">
      <w:pPr>
        <w:ind w:firstLineChars="1000" w:firstLine="2281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（市内での全体</w:t>
      </w:r>
      <w:r w:rsidR="00BC7892" w:rsidRPr="00AF730B">
        <w:rPr>
          <w:rFonts w:ascii="ＭＳ 明朝" w:eastAsia="ＭＳ 明朝" w:hAnsi="ＭＳ 明朝" w:hint="eastAsia"/>
          <w:szCs w:val="21"/>
        </w:rPr>
        <w:t>消費額</w:t>
      </w:r>
      <w:r w:rsidRPr="00AF730B">
        <w:rPr>
          <w:rFonts w:ascii="ＭＳ 明朝" w:eastAsia="ＭＳ 明朝" w:hAnsi="ＭＳ 明朝" w:hint="eastAsia"/>
          <w:szCs w:val="21"/>
        </w:rPr>
        <w:t xml:space="preserve">見込　　</w:t>
      </w:r>
      <w:r w:rsidR="002C4E04" w:rsidRPr="00AF730B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AF730B">
        <w:rPr>
          <w:rFonts w:ascii="ＭＳ 明朝" w:eastAsia="ＭＳ 明朝" w:hAnsi="ＭＳ 明朝" w:hint="eastAsia"/>
          <w:szCs w:val="21"/>
        </w:rPr>
        <w:t>円）</w:t>
      </w:r>
    </w:p>
    <w:p w14:paraId="674EDE6F" w14:textId="57B830C6" w:rsidR="00535763" w:rsidRPr="00AF730B" w:rsidRDefault="00535763">
      <w:pPr>
        <w:rPr>
          <w:rFonts w:ascii="ＭＳ 明朝" w:eastAsia="ＭＳ 明朝" w:hAnsi="ＭＳ 明朝"/>
          <w:szCs w:val="21"/>
        </w:rPr>
      </w:pPr>
    </w:p>
    <w:p w14:paraId="1C824FF5" w14:textId="35BC0204" w:rsidR="00847D00" w:rsidRDefault="00847D00">
      <w:pPr>
        <w:rPr>
          <w:rFonts w:ascii="ＭＳ 明朝" w:eastAsia="ＭＳ 明朝" w:hAnsi="ＭＳ 明朝"/>
          <w:szCs w:val="21"/>
        </w:rPr>
      </w:pPr>
    </w:p>
    <w:p w14:paraId="321456F4" w14:textId="77777777" w:rsidR="003929EA" w:rsidRPr="00F43DB3" w:rsidRDefault="003929EA">
      <w:pPr>
        <w:rPr>
          <w:rFonts w:ascii="ＭＳ ゴシック" w:eastAsia="ＭＳ ゴシック" w:hAnsi="ＭＳ ゴシック"/>
          <w:szCs w:val="21"/>
        </w:rPr>
      </w:pPr>
    </w:p>
    <w:sectPr w:rsidR="003929EA" w:rsidRPr="00F43DB3" w:rsidSect="00761F11">
      <w:pgSz w:w="11906" w:h="16838" w:code="9"/>
      <w:pgMar w:top="1361" w:right="1134" w:bottom="1361" w:left="1418" w:header="851" w:footer="992" w:gutter="0"/>
      <w:cols w:space="425"/>
      <w:docGrid w:type="linesAndChars" w:linePitch="350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54F1" w14:textId="77777777" w:rsidR="005E70C1" w:rsidRDefault="005E70C1" w:rsidP="00D5362D">
      <w:r>
        <w:separator/>
      </w:r>
    </w:p>
  </w:endnote>
  <w:endnote w:type="continuationSeparator" w:id="0">
    <w:p w14:paraId="25A27A1B" w14:textId="77777777" w:rsidR="005E70C1" w:rsidRDefault="005E70C1" w:rsidP="00D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9179" w14:textId="77777777" w:rsidR="005E70C1" w:rsidRDefault="005E70C1" w:rsidP="00D5362D">
      <w:r>
        <w:separator/>
      </w:r>
    </w:p>
  </w:footnote>
  <w:footnote w:type="continuationSeparator" w:id="0">
    <w:p w14:paraId="7152C0EB" w14:textId="77777777" w:rsidR="005E70C1" w:rsidRDefault="005E70C1" w:rsidP="00D5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BA248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8171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B"/>
    <w:rsid w:val="0000571D"/>
    <w:rsid w:val="00005989"/>
    <w:rsid w:val="00007DCB"/>
    <w:rsid w:val="000102E8"/>
    <w:rsid w:val="00016E4E"/>
    <w:rsid w:val="000236CC"/>
    <w:rsid w:val="00027B29"/>
    <w:rsid w:val="00030CD1"/>
    <w:rsid w:val="0004075A"/>
    <w:rsid w:val="00051208"/>
    <w:rsid w:val="0005187C"/>
    <w:rsid w:val="00060C0E"/>
    <w:rsid w:val="000668B3"/>
    <w:rsid w:val="000719E9"/>
    <w:rsid w:val="00076F69"/>
    <w:rsid w:val="000817B6"/>
    <w:rsid w:val="00081CF1"/>
    <w:rsid w:val="000921AB"/>
    <w:rsid w:val="00096E2A"/>
    <w:rsid w:val="000973A8"/>
    <w:rsid w:val="000A1B18"/>
    <w:rsid w:val="000A4BD3"/>
    <w:rsid w:val="000A64E1"/>
    <w:rsid w:val="000A793D"/>
    <w:rsid w:val="000B07FA"/>
    <w:rsid w:val="000B384E"/>
    <w:rsid w:val="000B3B4D"/>
    <w:rsid w:val="000B486F"/>
    <w:rsid w:val="000B7F73"/>
    <w:rsid w:val="000C78FA"/>
    <w:rsid w:val="000D20D4"/>
    <w:rsid w:val="000D2D9E"/>
    <w:rsid w:val="000D7ECD"/>
    <w:rsid w:val="000E5217"/>
    <w:rsid w:val="000F04EA"/>
    <w:rsid w:val="000F3003"/>
    <w:rsid w:val="00101643"/>
    <w:rsid w:val="001029DF"/>
    <w:rsid w:val="00103E86"/>
    <w:rsid w:val="00104DCA"/>
    <w:rsid w:val="001127FB"/>
    <w:rsid w:val="0011430D"/>
    <w:rsid w:val="001154C7"/>
    <w:rsid w:val="00132F2D"/>
    <w:rsid w:val="00146EF7"/>
    <w:rsid w:val="00147CBE"/>
    <w:rsid w:val="001533C8"/>
    <w:rsid w:val="00162256"/>
    <w:rsid w:val="0016623F"/>
    <w:rsid w:val="00171C70"/>
    <w:rsid w:val="00180A24"/>
    <w:rsid w:val="00184610"/>
    <w:rsid w:val="001858B4"/>
    <w:rsid w:val="00185B47"/>
    <w:rsid w:val="00194890"/>
    <w:rsid w:val="00197729"/>
    <w:rsid w:val="001A502B"/>
    <w:rsid w:val="001A5268"/>
    <w:rsid w:val="001D02AC"/>
    <w:rsid w:val="001D2690"/>
    <w:rsid w:val="001D6DDD"/>
    <w:rsid w:val="001E3E72"/>
    <w:rsid w:val="002013AB"/>
    <w:rsid w:val="00203D7F"/>
    <w:rsid w:val="0020452F"/>
    <w:rsid w:val="00204F10"/>
    <w:rsid w:val="00210B40"/>
    <w:rsid w:val="00215315"/>
    <w:rsid w:val="00217DA2"/>
    <w:rsid w:val="002206C6"/>
    <w:rsid w:val="00222A6D"/>
    <w:rsid w:val="002244E9"/>
    <w:rsid w:val="00230A09"/>
    <w:rsid w:val="0023292C"/>
    <w:rsid w:val="00245E4A"/>
    <w:rsid w:val="00250801"/>
    <w:rsid w:val="002517FF"/>
    <w:rsid w:val="00252073"/>
    <w:rsid w:val="00270B27"/>
    <w:rsid w:val="00280FF2"/>
    <w:rsid w:val="00281E42"/>
    <w:rsid w:val="00296EBA"/>
    <w:rsid w:val="002A6CF4"/>
    <w:rsid w:val="002B091C"/>
    <w:rsid w:val="002C4227"/>
    <w:rsid w:val="002C4E04"/>
    <w:rsid w:val="002C690D"/>
    <w:rsid w:val="002C6C26"/>
    <w:rsid w:val="002D6CB8"/>
    <w:rsid w:val="002E2A77"/>
    <w:rsid w:val="002E7B5B"/>
    <w:rsid w:val="002F5304"/>
    <w:rsid w:val="002F7CBA"/>
    <w:rsid w:val="0030043F"/>
    <w:rsid w:val="00301C99"/>
    <w:rsid w:val="00306447"/>
    <w:rsid w:val="003135CC"/>
    <w:rsid w:val="003176F6"/>
    <w:rsid w:val="0036340F"/>
    <w:rsid w:val="00372D42"/>
    <w:rsid w:val="00390DC6"/>
    <w:rsid w:val="003929EA"/>
    <w:rsid w:val="003930B3"/>
    <w:rsid w:val="003B06C0"/>
    <w:rsid w:val="003B3CC8"/>
    <w:rsid w:val="003B7793"/>
    <w:rsid w:val="003B7EA0"/>
    <w:rsid w:val="003D5308"/>
    <w:rsid w:val="003D637D"/>
    <w:rsid w:val="003E199B"/>
    <w:rsid w:val="003E24FA"/>
    <w:rsid w:val="003F0A50"/>
    <w:rsid w:val="00400033"/>
    <w:rsid w:val="00413962"/>
    <w:rsid w:val="00445924"/>
    <w:rsid w:val="00445D24"/>
    <w:rsid w:val="00476C10"/>
    <w:rsid w:val="0047780B"/>
    <w:rsid w:val="00484D72"/>
    <w:rsid w:val="00485AF0"/>
    <w:rsid w:val="00491D12"/>
    <w:rsid w:val="00494215"/>
    <w:rsid w:val="00497EE1"/>
    <w:rsid w:val="004A0712"/>
    <w:rsid w:val="004A1896"/>
    <w:rsid w:val="004A374E"/>
    <w:rsid w:val="004B2E8F"/>
    <w:rsid w:val="004B6223"/>
    <w:rsid w:val="004C5571"/>
    <w:rsid w:val="004D08FE"/>
    <w:rsid w:val="004F077E"/>
    <w:rsid w:val="004F4EE1"/>
    <w:rsid w:val="005029FA"/>
    <w:rsid w:val="005041E9"/>
    <w:rsid w:val="005045A9"/>
    <w:rsid w:val="005160D4"/>
    <w:rsid w:val="00516A2C"/>
    <w:rsid w:val="00517148"/>
    <w:rsid w:val="00517CA4"/>
    <w:rsid w:val="00530499"/>
    <w:rsid w:val="005345EF"/>
    <w:rsid w:val="00534817"/>
    <w:rsid w:val="00535763"/>
    <w:rsid w:val="00545777"/>
    <w:rsid w:val="00557244"/>
    <w:rsid w:val="005573EF"/>
    <w:rsid w:val="00560FCC"/>
    <w:rsid w:val="0056293E"/>
    <w:rsid w:val="00573A8C"/>
    <w:rsid w:val="00574348"/>
    <w:rsid w:val="005B4055"/>
    <w:rsid w:val="005C2E35"/>
    <w:rsid w:val="005C5CAE"/>
    <w:rsid w:val="005D1A16"/>
    <w:rsid w:val="005E70C1"/>
    <w:rsid w:val="005F4DAB"/>
    <w:rsid w:val="005F6A98"/>
    <w:rsid w:val="00614C76"/>
    <w:rsid w:val="0062003E"/>
    <w:rsid w:val="006307C6"/>
    <w:rsid w:val="00632D4D"/>
    <w:rsid w:val="006404E7"/>
    <w:rsid w:val="0064383C"/>
    <w:rsid w:val="0064442C"/>
    <w:rsid w:val="00646756"/>
    <w:rsid w:val="006477E2"/>
    <w:rsid w:val="00650AF1"/>
    <w:rsid w:val="0066642F"/>
    <w:rsid w:val="006924A5"/>
    <w:rsid w:val="006A370E"/>
    <w:rsid w:val="006B25C9"/>
    <w:rsid w:val="006C27BA"/>
    <w:rsid w:val="006C351D"/>
    <w:rsid w:val="006E56AF"/>
    <w:rsid w:val="006F163A"/>
    <w:rsid w:val="006F3C1B"/>
    <w:rsid w:val="006F5320"/>
    <w:rsid w:val="006F739C"/>
    <w:rsid w:val="00700A05"/>
    <w:rsid w:val="00704C54"/>
    <w:rsid w:val="007115A8"/>
    <w:rsid w:val="00717FD1"/>
    <w:rsid w:val="00722A49"/>
    <w:rsid w:val="007245DA"/>
    <w:rsid w:val="007300E0"/>
    <w:rsid w:val="007327E4"/>
    <w:rsid w:val="00736863"/>
    <w:rsid w:val="0075516E"/>
    <w:rsid w:val="00761F11"/>
    <w:rsid w:val="007639C9"/>
    <w:rsid w:val="00765985"/>
    <w:rsid w:val="00770A17"/>
    <w:rsid w:val="00782213"/>
    <w:rsid w:val="0078296C"/>
    <w:rsid w:val="00793CFF"/>
    <w:rsid w:val="00795220"/>
    <w:rsid w:val="007A2375"/>
    <w:rsid w:val="007A4055"/>
    <w:rsid w:val="007A5FC9"/>
    <w:rsid w:val="007B7E7A"/>
    <w:rsid w:val="007C346B"/>
    <w:rsid w:val="007D4CD6"/>
    <w:rsid w:val="007D518C"/>
    <w:rsid w:val="007F7D1B"/>
    <w:rsid w:val="00811866"/>
    <w:rsid w:val="008144E9"/>
    <w:rsid w:val="00831E35"/>
    <w:rsid w:val="00835759"/>
    <w:rsid w:val="00837483"/>
    <w:rsid w:val="008409C2"/>
    <w:rsid w:val="00843348"/>
    <w:rsid w:val="00847D00"/>
    <w:rsid w:val="00852AD1"/>
    <w:rsid w:val="00857ED7"/>
    <w:rsid w:val="00877B8E"/>
    <w:rsid w:val="00892466"/>
    <w:rsid w:val="008958C3"/>
    <w:rsid w:val="008B25DD"/>
    <w:rsid w:val="008B2CCD"/>
    <w:rsid w:val="008C21E5"/>
    <w:rsid w:val="008C2B43"/>
    <w:rsid w:val="008D0FAB"/>
    <w:rsid w:val="008E07D3"/>
    <w:rsid w:val="008E1062"/>
    <w:rsid w:val="008E157F"/>
    <w:rsid w:val="008E42E1"/>
    <w:rsid w:val="008E6440"/>
    <w:rsid w:val="0090115C"/>
    <w:rsid w:val="009017C4"/>
    <w:rsid w:val="00901A12"/>
    <w:rsid w:val="009110AC"/>
    <w:rsid w:val="009112C8"/>
    <w:rsid w:val="0091180A"/>
    <w:rsid w:val="00916202"/>
    <w:rsid w:val="00925644"/>
    <w:rsid w:val="009268DA"/>
    <w:rsid w:val="00931F72"/>
    <w:rsid w:val="009366D1"/>
    <w:rsid w:val="0095243F"/>
    <w:rsid w:val="00952EE3"/>
    <w:rsid w:val="0097516C"/>
    <w:rsid w:val="009852E8"/>
    <w:rsid w:val="00994FCE"/>
    <w:rsid w:val="00997956"/>
    <w:rsid w:val="009B234B"/>
    <w:rsid w:val="009C1B9E"/>
    <w:rsid w:val="009C36E4"/>
    <w:rsid w:val="009C4D87"/>
    <w:rsid w:val="009C5B1B"/>
    <w:rsid w:val="009C7A5D"/>
    <w:rsid w:val="009C7CFF"/>
    <w:rsid w:val="009D353A"/>
    <w:rsid w:val="009D4B2F"/>
    <w:rsid w:val="009D4E87"/>
    <w:rsid w:val="009D590F"/>
    <w:rsid w:val="009E3A0A"/>
    <w:rsid w:val="009F3E83"/>
    <w:rsid w:val="00A0294A"/>
    <w:rsid w:val="00A03E66"/>
    <w:rsid w:val="00A11476"/>
    <w:rsid w:val="00A116D3"/>
    <w:rsid w:val="00A219E9"/>
    <w:rsid w:val="00A269C3"/>
    <w:rsid w:val="00A32ACC"/>
    <w:rsid w:val="00A430D6"/>
    <w:rsid w:val="00A43F1D"/>
    <w:rsid w:val="00A50583"/>
    <w:rsid w:val="00A57BFE"/>
    <w:rsid w:val="00A6239C"/>
    <w:rsid w:val="00A62EAB"/>
    <w:rsid w:val="00A657A9"/>
    <w:rsid w:val="00A67A4F"/>
    <w:rsid w:val="00A7198B"/>
    <w:rsid w:val="00A77F96"/>
    <w:rsid w:val="00A84087"/>
    <w:rsid w:val="00A91F20"/>
    <w:rsid w:val="00AA1D16"/>
    <w:rsid w:val="00AA3A18"/>
    <w:rsid w:val="00AA52A3"/>
    <w:rsid w:val="00AA5E4F"/>
    <w:rsid w:val="00AE18A8"/>
    <w:rsid w:val="00AE31F3"/>
    <w:rsid w:val="00AF3A92"/>
    <w:rsid w:val="00AF730B"/>
    <w:rsid w:val="00B0096D"/>
    <w:rsid w:val="00B01ED7"/>
    <w:rsid w:val="00B03B1A"/>
    <w:rsid w:val="00B12362"/>
    <w:rsid w:val="00B308FA"/>
    <w:rsid w:val="00B53528"/>
    <w:rsid w:val="00B56B24"/>
    <w:rsid w:val="00B60A5E"/>
    <w:rsid w:val="00B61ED3"/>
    <w:rsid w:val="00B97038"/>
    <w:rsid w:val="00BA28D8"/>
    <w:rsid w:val="00BA3DC9"/>
    <w:rsid w:val="00BB13F5"/>
    <w:rsid w:val="00BB3FD5"/>
    <w:rsid w:val="00BC6767"/>
    <w:rsid w:val="00BC7892"/>
    <w:rsid w:val="00BD0C11"/>
    <w:rsid w:val="00BE7251"/>
    <w:rsid w:val="00C02DDE"/>
    <w:rsid w:val="00C0328E"/>
    <w:rsid w:val="00C24424"/>
    <w:rsid w:val="00C41F54"/>
    <w:rsid w:val="00C42203"/>
    <w:rsid w:val="00C43EDE"/>
    <w:rsid w:val="00C53EA5"/>
    <w:rsid w:val="00C67301"/>
    <w:rsid w:val="00C73869"/>
    <w:rsid w:val="00C80F38"/>
    <w:rsid w:val="00C846F4"/>
    <w:rsid w:val="00C8624D"/>
    <w:rsid w:val="00C91308"/>
    <w:rsid w:val="00C914A1"/>
    <w:rsid w:val="00C9360C"/>
    <w:rsid w:val="00C95C25"/>
    <w:rsid w:val="00C9699C"/>
    <w:rsid w:val="00CB6036"/>
    <w:rsid w:val="00CC3A80"/>
    <w:rsid w:val="00CC5032"/>
    <w:rsid w:val="00CD08CB"/>
    <w:rsid w:val="00CE112A"/>
    <w:rsid w:val="00CE4C73"/>
    <w:rsid w:val="00CE5F77"/>
    <w:rsid w:val="00CF0EBE"/>
    <w:rsid w:val="00CF40D8"/>
    <w:rsid w:val="00D012B9"/>
    <w:rsid w:val="00D0196F"/>
    <w:rsid w:val="00D04E56"/>
    <w:rsid w:val="00D05BE5"/>
    <w:rsid w:val="00D278C0"/>
    <w:rsid w:val="00D34DFD"/>
    <w:rsid w:val="00D34E87"/>
    <w:rsid w:val="00D435FF"/>
    <w:rsid w:val="00D45C19"/>
    <w:rsid w:val="00D5362D"/>
    <w:rsid w:val="00D61B97"/>
    <w:rsid w:val="00D7289E"/>
    <w:rsid w:val="00D77CCB"/>
    <w:rsid w:val="00D929A8"/>
    <w:rsid w:val="00DC1DDE"/>
    <w:rsid w:val="00DD0B8D"/>
    <w:rsid w:val="00DD17A7"/>
    <w:rsid w:val="00DD17F5"/>
    <w:rsid w:val="00DE5D01"/>
    <w:rsid w:val="00DF54DB"/>
    <w:rsid w:val="00DF5DC0"/>
    <w:rsid w:val="00DF62AB"/>
    <w:rsid w:val="00E07A68"/>
    <w:rsid w:val="00E23226"/>
    <w:rsid w:val="00E330A9"/>
    <w:rsid w:val="00E46200"/>
    <w:rsid w:val="00E52E20"/>
    <w:rsid w:val="00E53E81"/>
    <w:rsid w:val="00E53EF7"/>
    <w:rsid w:val="00E54870"/>
    <w:rsid w:val="00E748FF"/>
    <w:rsid w:val="00E765CB"/>
    <w:rsid w:val="00E80847"/>
    <w:rsid w:val="00E85452"/>
    <w:rsid w:val="00E86CC6"/>
    <w:rsid w:val="00E9403E"/>
    <w:rsid w:val="00EA1011"/>
    <w:rsid w:val="00EA1BB4"/>
    <w:rsid w:val="00EA4004"/>
    <w:rsid w:val="00EB2F31"/>
    <w:rsid w:val="00EB590C"/>
    <w:rsid w:val="00EB6785"/>
    <w:rsid w:val="00EC02F8"/>
    <w:rsid w:val="00ED5C4C"/>
    <w:rsid w:val="00ED6952"/>
    <w:rsid w:val="00EE0E70"/>
    <w:rsid w:val="00EE4406"/>
    <w:rsid w:val="00EE6F5B"/>
    <w:rsid w:val="00EF4EEB"/>
    <w:rsid w:val="00EF53F5"/>
    <w:rsid w:val="00EF7880"/>
    <w:rsid w:val="00F02F59"/>
    <w:rsid w:val="00F07491"/>
    <w:rsid w:val="00F138CE"/>
    <w:rsid w:val="00F14EF3"/>
    <w:rsid w:val="00F22AE5"/>
    <w:rsid w:val="00F24C8F"/>
    <w:rsid w:val="00F27444"/>
    <w:rsid w:val="00F27657"/>
    <w:rsid w:val="00F30865"/>
    <w:rsid w:val="00F379D4"/>
    <w:rsid w:val="00F402B8"/>
    <w:rsid w:val="00F43DB3"/>
    <w:rsid w:val="00F467CE"/>
    <w:rsid w:val="00F47E81"/>
    <w:rsid w:val="00F600A0"/>
    <w:rsid w:val="00F64071"/>
    <w:rsid w:val="00F70315"/>
    <w:rsid w:val="00F83083"/>
    <w:rsid w:val="00F83116"/>
    <w:rsid w:val="00F915D2"/>
    <w:rsid w:val="00F96698"/>
    <w:rsid w:val="00FA5156"/>
    <w:rsid w:val="00FB36FE"/>
    <w:rsid w:val="00FB4BFC"/>
    <w:rsid w:val="00FE558F"/>
    <w:rsid w:val="00FE60E1"/>
    <w:rsid w:val="00FE70FC"/>
    <w:rsid w:val="00FF48A8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4853B"/>
  <w15:chartTrackingRefBased/>
  <w15:docId w15:val="{698A2DE7-D40D-4D6D-8A7C-91C37AD0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4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uiPriority w:val="99"/>
    <w:unhideWhenUsed/>
    <w:rsid w:val="000A1B18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1"/>
    <w:link w:val="a5"/>
    <w:uiPriority w:val="99"/>
    <w:rsid w:val="000A1B18"/>
    <w:rPr>
      <w:rFonts w:ascii="ＭＳ 明朝" w:eastAsia="ＭＳ 明朝" w:hAnsi="ＭＳ 明朝"/>
    </w:rPr>
  </w:style>
  <w:style w:type="paragraph" w:styleId="a7">
    <w:name w:val="Closing"/>
    <w:basedOn w:val="a0"/>
    <w:link w:val="a8"/>
    <w:uiPriority w:val="99"/>
    <w:unhideWhenUsed/>
    <w:rsid w:val="000A1B18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1"/>
    <w:link w:val="a7"/>
    <w:uiPriority w:val="99"/>
    <w:rsid w:val="000A1B18"/>
    <w:rPr>
      <w:rFonts w:ascii="ＭＳ 明朝" w:eastAsia="ＭＳ 明朝" w:hAnsi="ＭＳ 明朝"/>
    </w:rPr>
  </w:style>
  <w:style w:type="paragraph" w:styleId="a9">
    <w:name w:val="header"/>
    <w:basedOn w:val="a0"/>
    <w:link w:val="aa"/>
    <w:uiPriority w:val="99"/>
    <w:unhideWhenUsed/>
    <w:rsid w:val="00D53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D5362D"/>
  </w:style>
  <w:style w:type="paragraph" w:styleId="ab">
    <w:name w:val="footer"/>
    <w:basedOn w:val="a0"/>
    <w:link w:val="ac"/>
    <w:uiPriority w:val="99"/>
    <w:unhideWhenUsed/>
    <w:rsid w:val="00D5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D5362D"/>
  </w:style>
  <w:style w:type="paragraph" w:styleId="a">
    <w:name w:val="List Bullet"/>
    <w:basedOn w:val="a0"/>
    <w:uiPriority w:val="99"/>
    <w:unhideWhenUsed/>
    <w:rsid w:val="00F9669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109E-6D08-4337-9263-F98B6145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kanko5</dc:creator>
  <cp:keywords/>
  <dc:description/>
  <cp:lastModifiedBy>kta02</cp:lastModifiedBy>
  <cp:revision>3</cp:revision>
  <cp:lastPrinted>2024-02-11T06:32:00Z</cp:lastPrinted>
  <dcterms:created xsi:type="dcterms:W3CDTF">2024-02-29T07:23:00Z</dcterms:created>
  <dcterms:modified xsi:type="dcterms:W3CDTF">2024-02-29T07:53:00Z</dcterms:modified>
</cp:coreProperties>
</file>